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C80" w:rsidRDefault="00F41C80" w:rsidP="00F41C8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1C80" w:rsidRPr="005C2DA9" w:rsidRDefault="00F41C80" w:rsidP="00F41C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DA9">
        <w:rPr>
          <w:rFonts w:ascii="Times New Roman" w:hAnsi="Times New Roman" w:cs="Times New Roman"/>
          <w:b/>
          <w:sz w:val="28"/>
          <w:szCs w:val="28"/>
        </w:rPr>
        <w:t>Семинар</w:t>
      </w:r>
    </w:p>
    <w:p w:rsidR="00F41C80" w:rsidRPr="005C2DA9" w:rsidRDefault="00F41C80" w:rsidP="00F41C8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C2DA9">
        <w:rPr>
          <w:rFonts w:ascii="Times New Roman" w:hAnsi="Times New Roman" w:cs="Times New Roman"/>
          <w:b/>
          <w:i/>
          <w:sz w:val="28"/>
          <w:szCs w:val="28"/>
        </w:rPr>
        <w:t xml:space="preserve">«Разнообразие подходов к развитию связной речи </w:t>
      </w:r>
    </w:p>
    <w:p w:rsidR="00F41C80" w:rsidRPr="005C2DA9" w:rsidRDefault="00F41C80" w:rsidP="00F41C8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C2DA9">
        <w:rPr>
          <w:rFonts w:ascii="Times New Roman" w:hAnsi="Times New Roman" w:cs="Times New Roman"/>
          <w:b/>
          <w:i/>
          <w:sz w:val="28"/>
          <w:szCs w:val="28"/>
        </w:rPr>
        <w:t>детей дошкольного возраста»</w:t>
      </w:r>
    </w:p>
    <w:p w:rsidR="00F41C80" w:rsidRPr="005C2DA9" w:rsidRDefault="00F41C80" w:rsidP="00F41C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DA9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110F5F" w:rsidRPr="005C2DA9">
        <w:rPr>
          <w:rFonts w:ascii="Times New Roman" w:eastAsia="Times New Roman" w:hAnsi="Times New Roman" w:cs="Times New Roman"/>
          <w:sz w:val="28"/>
          <w:szCs w:val="28"/>
        </w:rPr>
        <w:t>совершенствование профессионального мастерства</w:t>
      </w:r>
      <w:r w:rsidRPr="005C2DA9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х работников по формированию связной речи детей дошкольного возраста, используя </w:t>
      </w:r>
      <w:r w:rsidR="00C94CEA" w:rsidRPr="005C2DA9">
        <w:rPr>
          <w:rFonts w:ascii="Times New Roman" w:hAnsi="Times New Roman" w:cs="Times New Roman"/>
          <w:sz w:val="28"/>
          <w:szCs w:val="28"/>
        </w:rPr>
        <w:t>разнообразные</w:t>
      </w:r>
      <w:r w:rsidRPr="005C2DA9">
        <w:rPr>
          <w:rFonts w:ascii="Times New Roman" w:hAnsi="Times New Roman" w:cs="Times New Roman"/>
          <w:sz w:val="28"/>
          <w:szCs w:val="28"/>
        </w:rPr>
        <w:t xml:space="preserve"> подходы к развитию речи детей в условиях реализации федерального государственного образовательного стандарта дошкольного образования</w:t>
      </w:r>
      <w:r w:rsidRPr="005C2D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1C80" w:rsidRPr="005C2DA9" w:rsidRDefault="00F41C80" w:rsidP="00F41C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DA9">
        <w:rPr>
          <w:rFonts w:ascii="Times New Roman" w:hAnsi="Times New Roman" w:cs="Times New Roman"/>
          <w:b/>
          <w:sz w:val="28"/>
          <w:szCs w:val="28"/>
        </w:rPr>
        <w:t>Подготовка:</w:t>
      </w:r>
      <w:r w:rsidR="00110F5F" w:rsidRPr="005C2D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6651" w:rsidRPr="005C2DA9">
        <w:rPr>
          <w:rFonts w:ascii="Times New Roman" w:hAnsi="Times New Roman" w:cs="Times New Roman"/>
          <w:sz w:val="28"/>
          <w:szCs w:val="28"/>
        </w:rPr>
        <w:t>презентация «Разнообразие подходов к развитию связной речи детей дошкольного возраста», картины С. Веретенников «Собака со щенятами», «Коза с козлятами», «Кошка с котятами», листы с заданиями по методике формиро</w:t>
      </w:r>
      <w:r w:rsidR="00FF0179" w:rsidRPr="005C2DA9">
        <w:rPr>
          <w:rFonts w:ascii="Times New Roman" w:hAnsi="Times New Roman" w:cs="Times New Roman"/>
          <w:sz w:val="28"/>
          <w:szCs w:val="28"/>
        </w:rPr>
        <w:t xml:space="preserve">вания связной речи дошкольников, листочки для </w:t>
      </w:r>
      <w:proofErr w:type="spellStart"/>
      <w:r w:rsidR="00FF0179" w:rsidRPr="005C2DA9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="00FF0179" w:rsidRPr="005C2DA9">
        <w:rPr>
          <w:rFonts w:ascii="Times New Roman" w:hAnsi="Times New Roman" w:cs="Times New Roman"/>
          <w:sz w:val="28"/>
          <w:szCs w:val="28"/>
        </w:rPr>
        <w:t>, ручки.</w:t>
      </w:r>
    </w:p>
    <w:p w:rsidR="00E06A0B" w:rsidRPr="005C2DA9" w:rsidRDefault="00E06A0B" w:rsidP="00E06A0B">
      <w:pPr>
        <w:spacing w:after="0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5C2DA9">
        <w:rPr>
          <w:rFonts w:ascii="Times New Roman" w:eastAsia="Times New Roman" w:hAnsi="Times New Roman"/>
          <w:b/>
          <w:bCs/>
          <w:iCs/>
          <w:sz w:val="28"/>
          <w:szCs w:val="28"/>
        </w:rPr>
        <w:t>План</w:t>
      </w:r>
    </w:p>
    <w:p w:rsidR="00E06A0B" w:rsidRPr="005C2DA9" w:rsidRDefault="00E06A0B" w:rsidP="00FD0F6F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C2DA9">
        <w:rPr>
          <w:rFonts w:ascii="Times New Roman" w:hAnsi="Times New Roman"/>
          <w:b/>
          <w:sz w:val="28"/>
          <w:szCs w:val="28"/>
        </w:rPr>
        <w:t>проведения семинара.</w:t>
      </w:r>
    </w:p>
    <w:p w:rsidR="00E06A0B" w:rsidRPr="005C2DA9" w:rsidRDefault="00E06A0B" w:rsidP="00FD0F6F">
      <w:pPr>
        <w:pStyle w:val="a4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5C2DA9">
        <w:rPr>
          <w:rFonts w:ascii="Times New Roman" w:hAnsi="Times New Roman"/>
          <w:sz w:val="28"/>
          <w:szCs w:val="28"/>
        </w:rPr>
        <w:t>Вступление по теме семинара. Актуальность темы семинара.</w:t>
      </w:r>
    </w:p>
    <w:p w:rsidR="00E06A0B" w:rsidRPr="005C2DA9" w:rsidRDefault="00E06A0B" w:rsidP="00FD0F6F">
      <w:pPr>
        <w:pStyle w:val="a4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5C2DA9">
        <w:rPr>
          <w:rFonts w:ascii="Times New Roman" w:hAnsi="Times New Roman"/>
          <w:sz w:val="28"/>
          <w:szCs w:val="28"/>
        </w:rPr>
        <w:t>«Методические посиделки»:</w:t>
      </w:r>
    </w:p>
    <w:p w:rsidR="00E06A0B" w:rsidRPr="005C2DA9" w:rsidRDefault="00E06A0B" w:rsidP="00FD0F6F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5C2DA9">
        <w:rPr>
          <w:rFonts w:ascii="Times New Roman" w:hAnsi="Times New Roman"/>
          <w:sz w:val="28"/>
          <w:szCs w:val="28"/>
        </w:rPr>
        <w:t xml:space="preserve"> - игра «Ассоциация»;</w:t>
      </w:r>
    </w:p>
    <w:p w:rsidR="00E06A0B" w:rsidRPr="005C2DA9" w:rsidRDefault="00E06A0B" w:rsidP="00FD0F6F">
      <w:pPr>
        <w:spacing w:after="0"/>
        <w:ind w:firstLine="426"/>
        <w:rPr>
          <w:rFonts w:ascii="Times New Roman" w:hAnsi="Times New Roman"/>
          <w:sz w:val="28"/>
          <w:szCs w:val="28"/>
        </w:rPr>
      </w:pPr>
      <w:r w:rsidRPr="005C2DA9">
        <w:rPr>
          <w:rFonts w:ascii="Times New Roman" w:hAnsi="Times New Roman"/>
          <w:sz w:val="28"/>
          <w:szCs w:val="28"/>
        </w:rPr>
        <w:t>- практические задания для педагогов по методике формирования связной речи детей дошкольного возраста.</w:t>
      </w:r>
    </w:p>
    <w:p w:rsidR="00E06A0B" w:rsidRPr="005C2DA9" w:rsidRDefault="00E06A0B" w:rsidP="00FD0F6F">
      <w:pPr>
        <w:spacing w:after="0"/>
        <w:ind w:firstLine="426"/>
        <w:rPr>
          <w:rFonts w:ascii="Times New Roman" w:hAnsi="Times New Roman"/>
          <w:sz w:val="28"/>
          <w:szCs w:val="28"/>
        </w:rPr>
      </w:pPr>
      <w:r w:rsidRPr="005C2DA9">
        <w:rPr>
          <w:rFonts w:ascii="Times New Roman" w:hAnsi="Times New Roman" w:cs="Times New Roman"/>
          <w:sz w:val="28"/>
          <w:szCs w:val="28"/>
        </w:rPr>
        <w:t xml:space="preserve">3. </w:t>
      </w:r>
      <w:r w:rsidRPr="005C2DA9">
        <w:rPr>
          <w:rFonts w:ascii="Times New Roman" w:hAnsi="Times New Roman"/>
          <w:sz w:val="28"/>
          <w:szCs w:val="28"/>
        </w:rPr>
        <w:t>Практическая часть семинара «Организация образовательной работы по обучению детей рассказыванию по сюжетной картине».</w:t>
      </w:r>
    </w:p>
    <w:p w:rsidR="00E06A0B" w:rsidRPr="005C2DA9" w:rsidRDefault="00E06A0B" w:rsidP="00FD0F6F">
      <w:pPr>
        <w:spacing w:after="0"/>
        <w:ind w:firstLine="426"/>
        <w:rPr>
          <w:rFonts w:ascii="Times New Roman" w:hAnsi="Times New Roman"/>
          <w:sz w:val="28"/>
          <w:szCs w:val="28"/>
        </w:rPr>
      </w:pPr>
      <w:r w:rsidRPr="005C2DA9">
        <w:rPr>
          <w:rFonts w:ascii="Times New Roman" w:hAnsi="Times New Roman"/>
          <w:sz w:val="28"/>
          <w:szCs w:val="28"/>
        </w:rPr>
        <w:t>4. Рефлексия</w:t>
      </w:r>
      <w:r w:rsidR="00FD0F6F" w:rsidRPr="005C2DA9">
        <w:rPr>
          <w:rFonts w:ascii="Times New Roman" w:hAnsi="Times New Roman"/>
          <w:sz w:val="28"/>
          <w:szCs w:val="28"/>
        </w:rPr>
        <w:t>.</w:t>
      </w:r>
    </w:p>
    <w:p w:rsidR="00F41C80" w:rsidRPr="005C2DA9" w:rsidRDefault="00F41C80" w:rsidP="00F41C8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41C80" w:rsidRPr="005C2DA9" w:rsidRDefault="00A905B6" w:rsidP="00F41C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DA9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F41C80" w:rsidRPr="005C2DA9">
        <w:rPr>
          <w:rFonts w:ascii="Times New Roman" w:hAnsi="Times New Roman" w:cs="Times New Roman"/>
          <w:b/>
          <w:sz w:val="28"/>
          <w:szCs w:val="28"/>
        </w:rPr>
        <w:t>Ход педагогического семинара</w:t>
      </w:r>
      <w:r w:rsidR="009C6651" w:rsidRPr="005C2DA9">
        <w:rPr>
          <w:rFonts w:ascii="Times New Roman" w:hAnsi="Times New Roman" w:cs="Times New Roman"/>
          <w:b/>
          <w:sz w:val="28"/>
          <w:szCs w:val="28"/>
        </w:rPr>
        <w:t>.</w:t>
      </w:r>
    </w:p>
    <w:p w:rsidR="00F41C80" w:rsidRPr="005C2DA9" w:rsidRDefault="00F41C80" w:rsidP="00A905B6">
      <w:pPr>
        <w:pStyle w:val="a4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DA9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4D1385" w:rsidRPr="005C2DA9" w:rsidRDefault="00A905B6" w:rsidP="00A905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DA9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Pr="005C2D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41C80" w:rsidRPr="005C2DA9">
        <w:rPr>
          <w:rFonts w:ascii="Times New Roman" w:eastAsia="Times New Roman" w:hAnsi="Times New Roman" w:cs="Times New Roman"/>
          <w:sz w:val="28"/>
          <w:szCs w:val="28"/>
        </w:rPr>
        <w:t>Добрый день, уважаемые коллеги!</w:t>
      </w:r>
      <w:r w:rsidRPr="005C2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1B06" w:rsidRPr="005C2DA9">
        <w:rPr>
          <w:rFonts w:ascii="Times New Roman" w:eastAsia="Times New Roman" w:hAnsi="Times New Roman" w:cs="Times New Roman"/>
          <w:sz w:val="28"/>
          <w:szCs w:val="28"/>
        </w:rPr>
        <w:t>Мы пригласили вас на семинар</w:t>
      </w:r>
      <w:r w:rsidR="00F41C80" w:rsidRPr="005C2DA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41C80" w:rsidRPr="005C2DA9">
        <w:rPr>
          <w:rFonts w:ascii="Times New Roman" w:hAnsi="Times New Roman" w:cs="Times New Roman"/>
          <w:sz w:val="28"/>
          <w:szCs w:val="28"/>
        </w:rPr>
        <w:t>Разнообразие подходов к развитию связной речи детей дошкольного возраста</w:t>
      </w:r>
      <w:r w:rsidR="00F31B06" w:rsidRPr="005C2DA9">
        <w:rPr>
          <w:rFonts w:ascii="Times New Roman" w:eastAsia="Times New Roman" w:hAnsi="Times New Roman" w:cs="Times New Roman"/>
          <w:sz w:val="28"/>
          <w:szCs w:val="28"/>
        </w:rPr>
        <w:t>», который пройдет в форме «круглого стола».</w:t>
      </w:r>
      <w:r w:rsidR="00831466" w:rsidRPr="005C2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1B06" w:rsidRPr="005C2DA9">
        <w:rPr>
          <w:rFonts w:ascii="Times New Roman" w:eastAsia="Times New Roman" w:hAnsi="Times New Roman" w:cs="Times New Roman"/>
          <w:sz w:val="28"/>
          <w:szCs w:val="28"/>
        </w:rPr>
        <w:t xml:space="preserve">Наш вариант проведения круглого стола - это </w:t>
      </w:r>
      <w:r w:rsidR="00655FCF" w:rsidRPr="005C2DA9">
        <w:rPr>
          <w:rFonts w:ascii="Times New Roman" w:eastAsia="Times New Roman" w:hAnsi="Times New Roman" w:cs="Times New Roman"/>
          <w:sz w:val="28"/>
          <w:szCs w:val="28"/>
        </w:rPr>
        <w:t>«методические посиделки</w:t>
      </w:r>
      <w:r w:rsidR="00735F03" w:rsidRPr="005C2DA9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735F03" w:rsidRPr="005C2DA9" w:rsidRDefault="00735F03" w:rsidP="00C94CEA">
      <w:pPr>
        <w:spacing w:after="0"/>
        <w:ind w:right="-2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C2DA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55FCF" w:rsidRPr="005C2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7687" w:rsidRPr="005C2DA9">
        <w:rPr>
          <w:rFonts w:ascii="Times New Roman" w:eastAsia="Times New Roman" w:hAnsi="Times New Roman" w:cs="Times New Roman"/>
          <w:sz w:val="28"/>
          <w:szCs w:val="28"/>
        </w:rPr>
        <w:t>рамках «</w:t>
      </w:r>
      <w:r w:rsidR="004A6615" w:rsidRPr="005C2DA9">
        <w:rPr>
          <w:rFonts w:ascii="Times New Roman" w:eastAsia="Times New Roman" w:hAnsi="Times New Roman" w:cs="Times New Roman"/>
          <w:sz w:val="28"/>
          <w:szCs w:val="28"/>
        </w:rPr>
        <w:t>посиделок</w:t>
      </w:r>
      <w:r w:rsidR="00867687" w:rsidRPr="005C2DA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C2DA9">
        <w:rPr>
          <w:rFonts w:ascii="Times New Roman" w:eastAsia="Times New Roman" w:hAnsi="Times New Roman" w:cs="Times New Roman"/>
          <w:sz w:val="28"/>
          <w:szCs w:val="28"/>
        </w:rPr>
        <w:t xml:space="preserve"> обсудим</w:t>
      </w:r>
      <w:r w:rsidR="00867687" w:rsidRPr="005C2DA9">
        <w:rPr>
          <w:rFonts w:ascii="Times New Roman" w:eastAsia="Times New Roman" w:hAnsi="Times New Roman" w:cs="Times New Roman"/>
          <w:sz w:val="28"/>
          <w:szCs w:val="28"/>
        </w:rPr>
        <w:t xml:space="preserve"> развитие</w:t>
      </w:r>
      <w:r w:rsidRPr="005C2DA9">
        <w:rPr>
          <w:rFonts w:ascii="Times New Roman" w:eastAsia="Times New Roman" w:hAnsi="Times New Roman" w:cs="Times New Roman"/>
          <w:sz w:val="28"/>
          <w:szCs w:val="28"/>
        </w:rPr>
        <w:t xml:space="preserve"> связной речи детей дошкольного возраста как одну из главных образовательных задач</w:t>
      </w:r>
      <w:r w:rsidR="00F31B06" w:rsidRPr="005C2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2DA9">
        <w:rPr>
          <w:rFonts w:ascii="Times New Roman" w:eastAsia="Times New Roman" w:hAnsi="Times New Roman" w:cs="Times New Roman"/>
          <w:sz w:val="28"/>
          <w:szCs w:val="28"/>
        </w:rPr>
        <w:t>в детском саду</w:t>
      </w:r>
      <w:r w:rsidR="00C85AE5" w:rsidRPr="005C2DA9">
        <w:rPr>
          <w:rFonts w:ascii="Times New Roman" w:eastAsia="Times New Roman" w:hAnsi="Times New Roman" w:cs="Times New Roman"/>
          <w:iCs/>
          <w:sz w:val="28"/>
          <w:szCs w:val="28"/>
        </w:rPr>
        <w:t>. Эксперты</w:t>
      </w:r>
      <w:r w:rsidR="004D1385" w:rsidRPr="005C2DA9">
        <w:rPr>
          <w:rFonts w:ascii="Times New Roman" w:eastAsia="Times New Roman" w:hAnsi="Times New Roman" w:cs="Times New Roman"/>
          <w:iCs/>
          <w:sz w:val="28"/>
          <w:szCs w:val="28"/>
        </w:rPr>
        <w:t xml:space="preserve"> В.А. Тихонова, Е.В. Короткова, Н.Г. Бутенко предложат </w:t>
      </w:r>
      <w:r w:rsidR="00CA4F0A" w:rsidRPr="005C2DA9">
        <w:rPr>
          <w:rFonts w:ascii="Times New Roman" w:eastAsia="Times New Roman" w:hAnsi="Times New Roman" w:cs="Times New Roman"/>
          <w:iCs/>
          <w:sz w:val="28"/>
          <w:szCs w:val="28"/>
        </w:rPr>
        <w:t xml:space="preserve">педагогам </w:t>
      </w:r>
      <w:r w:rsidR="004D1385" w:rsidRPr="005C2DA9">
        <w:rPr>
          <w:rFonts w:ascii="Times New Roman" w:eastAsia="Times New Roman" w:hAnsi="Times New Roman" w:cs="Times New Roman"/>
          <w:iCs/>
          <w:sz w:val="28"/>
          <w:szCs w:val="28"/>
        </w:rPr>
        <w:t xml:space="preserve">методику обучения детей </w:t>
      </w:r>
      <w:r w:rsidR="004D1385" w:rsidRPr="005C2DA9">
        <w:rPr>
          <w:rFonts w:ascii="Times New Roman" w:eastAsia="Times New Roman" w:hAnsi="Times New Roman" w:cs="Times New Roman"/>
          <w:sz w:val="28"/>
          <w:szCs w:val="28"/>
        </w:rPr>
        <w:t>рассказыванию по картине</w:t>
      </w:r>
      <w:r w:rsidR="004D1385" w:rsidRPr="005C2DA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9C2AAC" w:rsidRPr="005C2DA9">
        <w:rPr>
          <w:rFonts w:ascii="Times New Roman" w:eastAsia="Times New Roman" w:hAnsi="Times New Roman" w:cs="Times New Roman"/>
          <w:iCs/>
          <w:sz w:val="28"/>
          <w:szCs w:val="28"/>
        </w:rPr>
        <w:t>как о</w:t>
      </w:r>
      <w:r w:rsidR="00CA4F0A" w:rsidRPr="005C2DA9">
        <w:rPr>
          <w:rFonts w:ascii="Times New Roman" w:eastAsia="Times New Roman" w:hAnsi="Times New Roman" w:cs="Times New Roman"/>
          <w:iCs/>
          <w:sz w:val="28"/>
          <w:szCs w:val="28"/>
        </w:rPr>
        <w:t>д</w:t>
      </w:r>
      <w:r w:rsidR="009C2AAC" w:rsidRPr="005C2DA9">
        <w:rPr>
          <w:rFonts w:ascii="Times New Roman" w:eastAsia="Times New Roman" w:hAnsi="Times New Roman" w:cs="Times New Roman"/>
          <w:iCs/>
          <w:sz w:val="28"/>
          <w:szCs w:val="28"/>
        </w:rPr>
        <w:t xml:space="preserve">ного </w:t>
      </w:r>
      <w:r w:rsidR="00615E84" w:rsidRPr="005C2DA9">
        <w:rPr>
          <w:rFonts w:ascii="Times New Roman" w:eastAsia="Times New Roman" w:hAnsi="Times New Roman" w:cs="Times New Roman"/>
          <w:iCs/>
          <w:sz w:val="28"/>
          <w:szCs w:val="28"/>
        </w:rPr>
        <w:t xml:space="preserve">из приемов развития </w:t>
      </w:r>
      <w:r w:rsidR="004D1385" w:rsidRPr="005C2DA9">
        <w:rPr>
          <w:rFonts w:ascii="Times New Roman" w:eastAsia="Times New Roman" w:hAnsi="Times New Roman" w:cs="Times New Roman"/>
          <w:iCs/>
          <w:sz w:val="28"/>
          <w:szCs w:val="28"/>
        </w:rPr>
        <w:t>монологиче</w:t>
      </w:r>
      <w:r w:rsidR="00615E84" w:rsidRPr="005C2DA9">
        <w:rPr>
          <w:rFonts w:ascii="Times New Roman" w:eastAsia="Times New Roman" w:hAnsi="Times New Roman" w:cs="Times New Roman"/>
          <w:iCs/>
          <w:sz w:val="28"/>
          <w:szCs w:val="28"/>
        </w:rPr>
        <w:t>ской речи у дошкольников.</w:t>
      </w:r>
    </w:p>
    <w:p w:rsidR="00652E3E" w:rsidRPr="005C2DA9" w:rsidRDefault="00652E3E" w:rsidP="00652E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2DA9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Pr="005C2D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C2DA9">
        <w:rPr>
          <w:rFonts w:ascii="Times New Roman" w:hAnsi="Times New Roman" w:cs="Times New Roman"/>
          <w:sz w:val="28"/>
          <w:szCs w:val="28"/>
        </w:rPr>
        <w:t>Чтобы</w:t>
      </w:r>
      <w:r w:rsidR="00CA4F0A" w:rsidRPr="005C2DA9">
        <w:rPr>
          <w:rFonts w:ascii="Times New Roman" w:hAnsi="Times New Roman" w:cs="Times New Roman"/>
          <w:sz w:val="28"/>
          <w:szCs w:val="28"/>
        </w:rPr>
        <w:t xml:space="preserve"> наша</w:t>
      </w:r>
      <w:r w:rsidRPr="005C2DA9">
        <w:rPr>
          <w:rFonts w:ascii="Times New Roman" w:hAnsi="Times New Roman" w:cs="Times New Roman"/>
          <w:sz w:val="28"/>
          <w:szCs w:val="28"/>
        </w:rPr>
        <w:t xml:space="preserve"> встреча  прошла эффективно, давайте обсудим</w:t>
      </w:r>
      <w:r w:rsidR="00CA4F0A" w:rsidRPr="005C2DA9">
        <w:rPr>
          <w:rFonts w:ascii="Times New Roman" w:hAnsi="Times New Roman" w:cs="Times New Roman"/>
          <w:sz w:val="28"/>
          <w:szCs w:val="28"/>
        </w:rPr>
        <w:t xml:space="preserve">  правила  в</w:t>
      </w:r>
      <w:r w:rsidRPr="005C2DA9">
        <w:rPr>
          <w:rFonts w:ascii="Times New Roman" w:hAnsi="Times New Roman" w:cs="Times New Roman"/>
          <w:sz w:val="28"/>
          <w:szCs w:val="28"/>
        </w:rPr>
        <w:t>едения «круглого  стола»:</w:t>
      </w:r>
    </w:p>
    <w:p w:rsidR="00652E3E" w:rsidRPr="005C2DA9" w:rsidRDefault="00652E3E" w:rsidP="00652E3E">
      <w:pPr>
        <w:spacing w:after="0"/>
        <w:ind w:left="-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2DA9">
        <w:rPr>
          <w:rFonts w:ascii="Times New Roman" w:hAnsi="Times New Roman" w:cs="Times New Roman"/>
          <w:sz w:val="28"/>
          <w:szCs w:val="28"/>
        </w:rPr>
        <w:t xml:space="preserve">- выслушивать  друг  друга; </w:t>
      </w:r>
    </w:p>
    <w:p w:rsidR="00652E3E" w:rsidRPr="005C2DA9" w:rsidRDefault="00652E3E" w:rsidP="00652E3E">
      <w:pPr>
        <w:spacing w:after="0"/>
        <w:ind w:left="-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2DA9">
        <w:rPr>
          <w:rFonts w:ascii="Times New Roman" w:hAnsi="Times New Roman" w:cs="Times New Roman"/>
          <w:sz w:val="28"/>
          <w:szCs w:val="28"/>
        </w:rPr>
        <w:t>- соблюдать   временной   регламент;</w:t>
      </w:r>
    </w:p>
    <w:p w:rsidR="00652E3E" w:rsidRPr="005C2DA9" w:rsidRDefault="00CA4F0A" w:rsidP="00652E3E">
      <w:pPr>
        <w:spacing w:after="0"/>
        <w:ind w:left="-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2DA9">
        <w:rPr>
          <w:rFonts w:ascii="Times New Roman" w:hAnsi="Times New Roman" w:cs="Times New Roman"/>
          <w:sz w:val="28"/>
          <w:szCs w:val="28"/>
        </w:rPr>
        <w:t xml:space="preserve">- не перебивать </w:t>
      </w:r>
      <w:r w:rsidR="00652E3E" w:rsidRPr="005C2DA9">
        <w:rPr>
          <w:rFonts w:ascii="Times New Roman" w:hAnsi="Times New Roman" w:cs="Times New Roman"/>
          <w:sz w:val="28"/>
          <w:szCs w:val="28"/>
        </w:rPr>
        <w:t>друг  друга;</w:t>
      </w:r>
    </w:p>
    <w:p w:rsidR="00652E3E" w:rsidRPr="005C2DA9" w:rsidRDefault="00652E3E" w:rsidP="00661A58">
      <w:pPr>
        <w:spacing w:after="0"/>
        <w:ind w:left="-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2DA9">
        <w:rPr>
          <w:rFonts w:ascii="Times New Roman" w:hAnsi="Times New Roman" w:cs="Times New Roman"/>
          <w:sz w:val="28"/>
          <w:szCs w:val="28"/>
        </w:rPr>
        <w:t>- быть внимательным</w:t>
      </w:r>
      <w:r w:rsidR="00CA4F0A" w:rsidRPr="005C2DA9">
        <w:rPr>
          <w:rFonts w:ascii="Times New Roman" w:hAnsi="Times New Roman" w:cs="Times New Roman"/>
          <w:sz w:val="28"/>
          <w:szCs w:val="28"/>
        </w:rPr>
        <w:t xml:space="preserve">и </w:t>
      </w:r>
      <w:r w:rsidRPr="005C2DA9">
        <w:rPr>
          <w:rFonts w:ascii="Times New Roman" w:hAnsi="Times New Roman" w:cs="Times New Roman"/>
          <w:sz w:val="28"/>
          <w:szCs w:val="28"/>
        </w:rPr>
        <w:t>и  активным</w:t>
      </w:r>
      <w:r w:rsidR="00CA4F0A" w:rsidRPr="005C2DA9">
        <w:rPr>
          <w:rFonts w:ascii="Times New Roman" w:hAnsi="Times New Roman" w:cs="Times New Roman"/>
          <w:sz w:val="28"/>
          <w:szCs w:val="28"/>
        </w:rPr>
        <w:t>и</w:t>
      </w:r>
      <w:r w:rsidRPr="005C2D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2C35" w:rsidRPr="005C2DA9" w:rsidRDefault="00262C35" w:rsidP="00615E84">
      <w:pPr>
        <w:spacing w:after="0"/>
        <w:ind w:right="-73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C2DA9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 </w:t>
      </w:r>
      <w:r w:rsidR="007F5F72" w:rsidRPr="005C2DA9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="007F5F72" w:rsidRPr="005C2DA9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Pr="005C2DA9">
        <w:rPr>
          <w:rFonts w:ascii="Times New Roman" w:eastAsia="Times New Roman" w:hAnsi="Times New Roman" w:cs="Times New Roman"/>
          <w:iCs/>
          <w:sz w:val="28"/>
          <w:szCs w:val="28"/>
        </w:rPr>
        <w:t>И так, начинаем наш семинар.</w:t>
      </w:r>
    </w:p>
    <w:p w:rsidR="007F5F72" w:rsidRPr="005C2DA9" w:rsidRDefault="007F5F72" w:rsidP="00F41C80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2DA9">
        <w:rPr>
          <w:rFonts w:ascii="Times New Roman" w:hAnsi="Times New Roman" w:cs="Times New Roman"/>
          <w:sz w:val="28"/>
          <w:szCs w:val="28"/>
        </w:rPr>
        <w:t>Ведущей задачей развития речи дошкольников является становление связной речи детей.</w:t>
      </w:r>
      <w:r w:rsidRPr="005C2DA9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Pr="005C2DA9">
        <w:rPr>
          <w:rFonts w:ascii="Times New Roman" w:hAnsi="Times New Roman" w:cs="Times New Roman"/>
          <w:sz w:val="28"/>
          <w:szCs w:val="28"/>
          <w:shd w:val="clear" w:color="auto" w:fill="FFFFFF"/>
        </w:rPr>
        <w:t>Ведь сформированная связная речь ребенка – залог будущего успешного развития личности.</w:t>
      </w:r>
    </w:p>
    <w:p w:rsidR="00735F03" w:rsidRPr="005C2DA9" w:rsidRDefault="007F5F72" w:rsidP="00F41C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2DA9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Pr="005C2D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Уважаемые педагоги, </w:t>
      </w:r>
      <w:r w:rsidR="00661A58" w:rsidRPr="005C2D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вайте обсудим, </w:t>
      </w:r>
      <w:r w:rsidRPr="005C2DA9">
        <w:rPr>
          <w:rFonts w:ascii="Times New Roman" w:hAnsi="Times New Roman" w:cs="Times New Roman"/>
          <w:sz w:val="28"/>
          <w:szCs w:val="28"/>
          <w:shd w:val="clear" w:color="auto" w:fill="FFFFFF"/>
        </w:rPr>
        <w:t>что же означает это понятие «связная речь»?</w:t>
      </w:r>
    </w:p>
    <w:p w:rsidR="00896858" w:rsidRPr="005C2DA9" w:rsidRDefault="007F5F72" w:rsidP="007F5F72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C2DA9">
        <w:rPr>
          <w:rFonts w:ascii="Times New Roman" w:eastAsia="Times New Roman" w:hAnsi="Times New Roman" w:cs="Times New Roman"/>
          <w:b/>
          <w:i/>
          <w:sz w:val="28"/>
          <w:szCs w:val="28"/>
        </w:rPr>
        <w:t>Ответы педагогов.</w:t>
      </w:r>
    </w:p>
    <w:p w:rsidR="00896858" w:rsidRPr="005C2DA9" w:rsidRDefault="007F5F72" w:rsidP="007F5F72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2DA9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Pr="005C2D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73D6B" w:rsidRPr="005C2DA9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о, с</w:t>
      </w:r>
      <w:r w:rsidRPr="005C2D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язная речь – это выражение мыслей, желаний или чувств в связном речевом построении, понятное для слушателя. </w:t>
      </w:r>
      <w:r w:rsidR="00CA4F0A" w:rsidRPr="005C2DA9">
        <w:rPr>
          <w:rFonts w:ascii="Times New Roman" w:hAnsi="Times New Roman" w:cs="Times New Roman"/>
          <w:sz w:val="28"/>
          <w:szCs w:val="28"/>
          <w:shd w:val="clear" w:color="auto" w:fill="FFFFFF"/>
        </w:rPr>
        <w:t>(Из книги «Дошкольная педагогика с основами методик воспитания и обучения» под ред. А.Г. Гогоберидзе, О.В. Солнцевой). Говоря простым языком, связная речь -</w:t>
      </w:r>
      <w:r w:rsidRPr="005C2D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мение формулировать и излагать свои мысли.</w:t>
      </w:r>
    </w:p>
    <w:p w:rsidR="00661A58" w:rsidRPr="005C2DA9" w:rsidRDefault="00661A58" w:rsidP="00661A58">
      <w:pPr>
        <w:spacing w:after="0"/>
        <w:ind w:left="-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2DA9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Pr="005C2D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C2DA9">
        <w:rPr>
          <w:rFonts w:ascii="Times New Roman" w:hAnsi="Times New Roman" w:cs="Times New Roman"/>
          <w:sz w:val="28"/>
          <w:szCs w:val="28"/>
        </w:rPr>
        <w:t>Сейчас   предлагаю  вам  поиграть  в  игру  «Ассоциации».</w:t>
      </w:r>
    </w:p>
    <w:p w:rsidR="00661A58" w:rsidRPr="005C2DA9" w:rsidRDefault="00661A58" w:rsidP="00661A58">
      <w:pPr>
        <w:spacing w:after="0"/>
        <w:ind w:left="-720"/>
        <w:jc w:val="center"/>
        <w:rPr>
          <w:rFonts w:ascii="Times New Roman" w:hAnsi="Times New Roman" w:cs="Times New Roman"/>
          <w:sz w:val="28"/>
          <w:szCs w:val="28"/>
        </w:rPr>
      </w:pPr>
      <w:r w:rsidRPr="005C2DA9">
        <w:rPr>
          <w:rFonts w:ascii="Times New Roman" w:hAnsi="Times New Roman" w:cs="Times New Roman"/>
          <w:b/>
          <w:bCs/>
          <w:sz w:val="28"/>
          <w:szCs w:val="28"/>
          <w:u w:val="single"/>
        </w:rPr>
        <w:t>Игра «Ассоциации»</w:t>
      </w:r>
    </w:p>
    <w:p w:rsidR="00661A58" w:rsidRPr="005C2DA9" w:rsidRDefault="00661A58" w:rsidP="00661A58">
      <w:pPr>
        <w:spacing w:after="0"/>
        <w:ind w:left="-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2DA9">
        <w:rPr>
          <w:rFonts w:ascii="Times New Roman" w:hAnsi="Times New Roman" w:cs="Times New Roman"/>
          <w:sz w:val="28"/>
          <w:szCs w:val="28"/>
        </w:rPr>
        <w:t xml:space="preserve">У каждого педагога  </w:t>
      </w:r>
      <w:r w:rsidR="007015FF" w:rsidRPr="005C2DA9">
        <w:rPr>
          <w:rFonts w:ascii="Times New Roman" w:hAnsi="Times New Roman" w:cs="Times New Roman"/>
          <w:sz w:val="28"/>
          <w:szCs w:val="28"/>
        </w:rPr>
        <w:t>понятие «</w:t>
      </w:r>
      <w:r w:rsidRPr="005C2DA9">
        <w:rPr>
          <w:rFonts w:ascii="Times New Roman" w:hAnsi="Times New Roman" w:cs="Times New Roman"/>
          <w:sz w:val="28"/>
          <w:szCs w:val="28"/>
        </w:rPr>
        <w:t>связная речь</w:t>
      </w:r>
      <w:r w:rsidR="007015FF" w:rsidRPr="005C2DA9">
        <w:rPr>
          <w:rFonts w:ascii="Times New Roman" w:hAnsi="Times New Roman" w:cs="Times New Roman"/>
          <w:sz w:val="28"/>
          <w:szCs w:val="28"/>
        </w:rPr>
        <w:t xml:space="preserve">» </w:t>
      </w:r>
      <w:r w:rsidRPr="005C2DA9">
        <w:rPr>
          <w:rFonts w:ascii="Times New Roman" w:hAnsi="Times New Roman" w:cs="Times New Roman"/>
          <w:sz w:val="28"/>
          <w:szCs w:val="28"/>
        </w:rPr>
        <w:t xml:space="preserve"> с чем-то  ассоциируется? </w:t>
      </w:r>
    </w:p>
    <w:p w:rsidR="00661A58" w:rsidRPr="005C2DA9" w:rsidRDefault="00661A58" w:rsidP="00661A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2DA9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5C2DA9">
        <w:rPr>
          <w:rFonts w:ascii="Times New Roman" w:hAnsi="Times New Roman" w:cs="Times New Roman"/>
          <w:sz w:val="28"/>
          <w:szCs w:val="28"/>
        </w:rPr>
        <w:t xml:space="preserve"> Я начинаю фразу, а вы продолжаете. Например,  для  меня связная речь -  это </w:t>
      </w:r>
      <w:r w:rsidR="003E0073" w:rsidRPr="005C2DA9">
        <w:rPr>
          <w:rFonts w:ascii="Times New Roman" w:hAnsi="Times New Roman" w:cs="Times New Roman"/>
          <w:sz w:val="28"/>
          <w:szCs w:val="28"/>
        </w:rPr>
        <w:t>прозрачный ручеек</w:t>
      </w:r>
      <w:r w:rsidRPr="005C2DA9">
        <w:rPr>
          <w:rFonts w:ascii="Times New Roman" w:hAnsi="Times New Roman" w:cs="Times New Roman"/>
          <w:sz w:val="28"/>
          <w:szCs w:val="28"/>
        </w:rPr>
        <w:t xml:space="preserve">, </w:t>
      </w:r>
      <w:r w:rsidR="003E0073" w:rsidRPr="005C2DA9">
        <w:rPr>
          <w:rFonts w:ascii="Times New Roman" w:hAnsi="Times New Roman" w:cs="Times New Roman"/>
          <w:sz w:val="28"/>
          <w:szCs w:val="28"/>
        </w:rPr>
        <w:t xml:space="preserve">который не замерзает даже </w:t>
      </w:r>
      <w:r w:rsidR="007015FF" w:rsidRPr="005C2DA9">
        <w:rPr>
          <w:rFonts w:ascii="Times New Roman" w:hAnsi="Times New Roman" w:cs="Times New Roman"/>
          <w:sz w:val="28"/>
          <w:szCs w:val="28"/>
        </w:rPr>
        <w:t>в холодное время года</w:t>
      </w:r>
      <w:r w:rsidR="003E0073" w:rsidRPr="005C2DA9">
        <w:rPr>
          <w:rFonts w:ascii="Times New Roman" w:hAnsi="Times New Roman" w:cs="Times New Roman"/>
          <w:sz w:val="28"/>
          <w:szCs w:val="28"/>
        </w:rPr>
        <w:t>.</w:t>
      </w:r>
      <w:r w:rsidR="007015FF" w:rsidRPr="005C2DA9">
        <w:rPr>
          <w:rFonts w:ascii="Times New Roman" w:hAnsi="Times New Roman" w:cs="Times New Roman"/>
          <w:sz w:val="28"/>
          <w:szCs w:val="28"/>
        </w:rPr>
        <w:t xml:space="preserve"> Или связная речь – это горная тропа с трудными  спусками и подъемами.</w:t>
      </w:r>
    </w:p>
    <w:p w:rsidR="000012BD" w:rsidRPr="005C2DA9" w:rsidRDefault="000012BD" w:rsidP="00661A5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61A58" w:rsidRPr="005C2DA9" w:rsidRDefault="003E0073" w:rsidP="003E00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2DA9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Pr="005C2D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C2DA9">
        <w:rPr>
          <w:rFonts w:ascii="Times New Roman" w:hAnsi="Times New Roman" w:cs="Times New Roman"/>
          <w:sz w:val="28"/>
          <w:szCs w:val="28"/>
        </w:rPr>
        <w:t>Для  меня связная речь -  это…..</w:t>
      </w:r>
    </w:p>
    <w:p w:rsidR="000012BD" w:rsidRPr="005C2DA9" w:rsidRDefault="000012BD" w:rsidP="003E00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3840" w:rsidRPr="005C2DA9" w:rsidRDefault="003E0073" w:rsidP="0092384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2DA9">
        <w:rPr>
          <w:rFonts w:ascii="Times New Roman" w:hAnsi="Times New Roman" w:cs="Times New Roman"/>
          <w:b/>
          <w:color w:val="auto"/>
          <w:sz w:val="28"/>
          <w:szCs w:val="28"/>
        </w:rPr>
        <w:t>Вывод:</w:t>
      </w:r>
      <w:r w:rsidRPr="005C2DA9">
        <w:rPr>
          <w:rFonts w:ascii="Times New Roman" w:hAnsi="Times New Roman" w:cs="Times New Roman"/>
          <w:color w:val="auto"/>
          <w:sz w:val="28"/>
          <w:szCs w:val="28"/>
        </w:rPr>
        <w:t xml:space="preserve"> Уважаемые коллеги! Участие в  игре  позволило  нам увидеть </w:t>
      </w:r>
      <w:r w:rsidR="00A132E8" w:rsidRPr="005C2DA9">
        <w:rPr>
          <w:rFonts w:ascii="Times New Roman" w:hAnsi="Times New Roman" w:cs="Times New Roman"/>
          <w:color w:val="auto"/>
          <w:sz w:val="28"/>
          <w:szCs w:val="28"/>
        </w:rPr>
        <w:t>ваше представление этого понятия «связная</w:t>
      </w:r>
      <w:r w:rsidR="00CA4F0A" w:rsidRPr="005C2D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32E8" w:rsidRPr="005C2DA9">
        <w:rPr>
          <w:rFonts w:ascii="Times New Roman" w:hAnsi="Times New Roman" w:cs="Times New Roman"/>
          <w:color w:val="auto"/>
          <w:sz w:val="28"/>
          <w:szCs w:val="28"/>
        </w:rPr>
        <w:t>речь»</w:t>
      </w:r>
      <w:r w:rsidR="007015FF" w:rsidRPr="005C2DA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23840" w:rsidRPr="005C2D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012BD" w:rsidRPr="005C2DA9" w:rsidRDefault="000012BD" w:rsidP="00923840">
      <w:pPr>
        <w:pStyle w:val="Default"/>
        <w:jc w:val="both"/>
        <w:rPr>
          <w:color w:val="auto"/>
        </w:rPr>
      </w:pPr>
    </w:p>
    <w:p w:rsidR="000012BD" w:rsidRPr="005C2DA9" w:rsidRDefault="00836A8D" w:rsidP="00232FD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DA9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Pr="005C2D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012BD" w:rsidRPr="005C2DA9">
        <w:rPr>
          <w:rFonts w:ascii="Times New Roman" w:eastAsia="Times New Roman" w:hAnsi="Times New Roman" w:cs="Times New Roman"/>
          <w:sz w:val="28"/>
          <w:szCs w:val="28"/>
        </w:rPr>
        <w:t>Рассмотрим актуальность темы нашего семинара</w:t>
      </w:r>
      <w:r w:rsidR="00723E62" w:rsidRPr="005C2DA9">
        <w:rPr>
          <w:rFonts w:ascii="Times New Roman" w:eastAsia="Times New Roman" w:hAnsi="Times New Roman" w:cs="Times New Roman"/>
          <w:sz w:val="28"/>
          <w:szCs w:val="28"/>
        </w:rPr>
        <w:t xml:space="preserve"> для речевого развития ребенка.</w:t>
      </w:r>
    </w:p>
    <w:p w:rsidR="00836A8D" w:rsidRPr="005C2DA9" w:rsidRDefault="007015FF" w:rsidP="00232FD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DA9">
        <w:rPr>
          <w:rFonts w:ascii="Times New Roman" w:eastAsia="Times New Roman" w:hAnsi="Times New Roman" w:cs="Times New Roman"/>
          <w:sz w:val="28"/>
          <w:szCs w:val="28"/>
        </w:rPr>
        <w:t xml:space="preserve">Понимание речи и владение ею представляет собой важный путь социализации ребенка – приобщения его к человеческому обществу, полноценной жизни в нем. </w:t>
      </w:r>
    </w:p>
    <w:p w:rsidR="00836A8D" w:rsidRPr="005C2DA9" w:rsidRDefault="007015FF" w:rsidP="00232FD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DA9">
        <w:rPr>
          <w:rFonts w:ascii="Times New Roman" w:eastAsia="Times New Roman" w:hAnsi="Times New Roman" w:cs="Times New Roman"/>
          <w:sz w:val="28"/>
          <w:szCs w:val="28"/>
        </w:rPr>
        <w:t xml:space="preserve">Умение понимать  связную речь окружающих, тексты книг позволяет ребенку приобщиться к огромной области культурного наследия народа, сохраненного в языке. </w:t>
      </w:r>
    </w:p>
    <w:p w:rsidR="00836A8D" w:rsidRPr="005C2DA9" w:rsidRDefault="007015FF" w:rsidP="00232FD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DA9">
        <w:rPr>
          <w:rFonts w:ascii="Times New Roman" w:eastAsia="Times New Roman" w:hAnsi="Times New Roman" w:cs="Times New Roman"/>
          <w:sz w:val="28"/>
          <w:szCs w:val="28"/>
        </w:rPr>
        <w:t>Понимание речи позволяет сделать</w:t>
      </w:r>
      <w:r w:rsidR="00836A8D" w:rsidRPr="005C2DA9">
        <w:rPr>
          <w:rFonts w:ascii="Times New Roman" w:eastAsia="Times New Roman" w:hAnsi="Times New Roman" w:cs="Times New Roman"/>
          <w:sz w:val="28"/>
          <w:szCs w:val="28"/>
        </w:rPr>
        <w:t xml:space="preserve"> ее важнейшим средством познания окружающего мира: ребенок получает многие знания из рассказов взрослых, книг, общения со сверстниками и старшими. </w:t>
      </w:r>
    </w:p>
    <w:p w:rsidR="00836A8D" w:rsidRPr="005C2DA9" w:rsidRDefault="00836A8D" w:rsidP="00232FD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DA9">
        <w:rPr>
          <w:rFonts w:ascii="Times New Roman" w:eastAsia="Times New Roman" w:hAnsi="Times New Roman" w:cs="Times New Roman"/>
          <w:sz w:val="28"/>
          <w:szCs w:val="28"/>
        </w:rPr>
        <w:t xml:space="preserve">Владение понятной для окружающих речью обеспечивает полноценное общение с окружающими: дает возможность поделиться своими мыслями, уточнить и пополнить свои знания. </w:t>
      </w:r>
    </w:p>
    <w:p w:rsidR="00836A8D" w:rsidRPr="005C2DA9" w:rsidRDefault="00836A8D" w:rsidP="00232FD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DA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мение общаться, рассказывать помогает ребенку стать контактным, преодолеть застенчивость, развивает уверенность в своих силах, способствует становлению черт характера. </w:t>
      </w:r>
    </w:p>
    <w:p w:rsidR="00A132E8" w:rsidRPr="005C2DA9" w:rsidRDefault="00836A8D" w:rsidP="00836A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DA9">
        <w:rPr>
          <w:rFonts w:ascii="Times New Roman" w:eastAsia="Times New Roman" w:hAnsi="Times New Roman" w:cs="Times New Roman"/>
          <w:sz w:val="28"/>
          <w:szCs w:val="28"/>
        </w:rPr>
        <w:t>Овладение речью – важнейшее условие для успешного обучения в школе, где необходимо слушать и понимать речь учителя, тексты учебника, уметь выразить свою мысль полно и точно.</w:t>
      </w:r>
    </w:p>
    <w:p w:rsidR="00A132E8" w:rsidRPr="005C2DA9" w:rsidRDefault="00A132E8" w:rsidP="00723E6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C2DA9">
        <w:rPr>
          <w:b/>
          <w:sz w:val="28"/>
          <w:szCs w:val="28"/>
        </w:rPr>
        <w:t>Ведущий</w:t>
      </w:r>
      <w:r w:rsidRPr="005C2DA9">
        <w:rPr>
          <w:sz w:val="28"/>
          <w:szCs w:val="28"/>
        </w:rPr>
        <w:t xml:space="preserve">.  </w:t>
      </w:r>
      <w:r w:rsidR="000012BD" w:rsidRPr="005C2DA9">
        <w:rPr>
          <w:bCs/>
          <w:sz w:val="28"/>
          <w:szCs w:val="28"/>
        </w:rPr>
        <w:t xml:space="preserve">Приведем высказывание </w:t>
      </w:r>
      <w:r w:rsidR="000012BD" w:rsidRPr="005C2DA9">
        <w:rPr>
          <w:sz w:val="28"/>
          <w:szCs w:val="28"/>
        </w:rPr>
        <w:t xml:space="preserve">Ушаковой Оксаны Семеновны — доктора педагогических наук, профессора, </w:t>
      </w:r>
      <w:r w:rsidR="00723E62" w:rsidRPr="005C2DA9">
        <w:rPr>
          <w:sz w:val="28"/>
          <w:szCs w:val="28"/>
        </w:rPr>
        <w:t>одного</w:t>
      </w:r>
      <w:r w:rsidR="000012BD" w:rsidRPr="005C2DA9">
        <w:rPr>
          <w:sz w:val="28"/>
          <w:szCs w:val="28"/>
        </w:rPr>
        <w:t xml:space="preserve"> из ведущих специалистов в области речевого развития дошкольников: </w:t>
      </w:r>
      <w:r w:rsidRPr="005C2DA9">
        <w:rPr>
          <w:bCs/>
          <w:iCs/>
          <w:sz w:val="28"/>
          <w:szCs w:val="28"/>
        </w:rPr>
        <w:t>«Все задачи развития речи детей дошкольного возраста (обогащение словарного запаса, формирование грамматического строя речи, звуковая культура) не достигнут своей цели, если не найдут завершающего выражения в развитии связной речи». (Ушакова О.С.)</w:t>
      </w:r>
    </w:p>
    <w:p w:rsidR="00836A8D" w:rsidRPr="005C2DA9" w:rsidRDefault="00723E62" w:rsidP="00E83E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DA9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Pr="005C2DA9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Pr="005C2DA9">
        <w:rPr>
          <w:rFonts w:ascii="Times New Roman" w:hAnsi="Times New Roman" w:cs="Times New Roman"/>
          <w:bCs/>
          <w:sz w:val="28"/>
          <w:szCs w:val="28"/>
        </w:rPr>
        <w:t>Связная речь – это разв</w:t>
      </w:r>
      <w:r w:rsidRPr="005C2DA9">
        <w:rPr>
          <w:rFonts w:ascii="Cambria Math" w:hAnsi="Cambria Math" w:cs="Cambria Math"/>
          <w:bCs/>
          <w:sz w:val="28"/>
          <w:szCs w:val="28"/>
        </w:rPr>
        <w:t>е</w:t>
      </w:r>
      <w:r w:rsidRPr="005C2DA9">
        <w:rPr>
          <w:rFonts w:ascii="Times New Roman" w:hAnsi="Times New Roman" w:cs="Times New Roman"/>
          <w:bCs/>
          <w:sz w:val="28"/>
          <w:szCs w:val="28"/>
        </w:rPr>
        <w:t>рнутое изложение определ</w:t>
      </w:r>
      <w:r w:rsidRPr="005C2DA9">
        <w:rPr>
          <w:rFonts w:ascii="Cambria Math" w:hAnsi="Cambria Math" w:cs="Cambria Math"/>
          <w:bCs/>
          <w:sz w:val="28"/>
          <w:szCs w:val="28"/>
        </w:rPr>
        <w:t>е</w:t>
      </w:r>
      <w:r w:rsidRPr="005C2DA9">
        <w:rPr>
          <w:rFonts w:ascii="Times New Roman" w:hAnsi="Times New Roman" w:cs="Times New Roman"/>
          <w:bCs/>
          <w:sz w:val="28"/>
          <w:szCs w:val="28"/>
        </w:rPr>
        <w:t>нного содержания, которое осуществляется логично, последовательно и точно, грамматически правильно и образно. Для развития связной речи ребенка нужно соблюдать принципы п</w:t>
      </w:r>
      <w:r w:rsidR="00E83E9D" w:rsidRPr="005C2DA9">
        <w:rPr>
          <w:rFonts w:ascii="Times New Roman" w:hAnsi="Times New Roman" w:cs="Times New Roman"/>
          <w:bCs/>
          <w:sz w:val="28"/>
          <w:szCs w:val="28"/>
        </w:rPr>
        <w:t>оследовательности и системности</w:t>
      </w:r>
      <w:r w:rsidR="00E83E9D" w:rsidRPr="005C2DA9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2FD4" w:rsidRPr="005C2DA9">
        <w:rPr>
          <w:rFonts w:ascii="Times New Roman" w:eastAsia="Times New Roman" w:hAnsi="Times New Roman" w:cs="Times New Roman"/>
          <w:sz w:val="28"/>
          <w:szCs w:val="28"/>
        </w:rPr>
        <w:br/>
      </w:r>
      <w:r w:rsidR="00836A8D" w:rsidRPr="005C2DA9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="00836A8D" w:rsidRPr="005C2D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36A8D" w:rsidRPr="005C2DA9">
        <w:rPr>
          <w:rFonts w:ascii="Times New Roman" w:hAnsi="Times New Roman" w:cs="Times New Roman"/>
          <w:sz w:val="28"/>
          <w:szCs w:val="28"/>
        </w:rPr>
        <w:t xml:space="preserve">А  сейчас  я  приглашаю  вас  к  разговору.  </w:t>
      </w:r>
    </w:p>
    <w:p w:rsidR="00BE0320" w:rsidRPr="005C2DA9" w:rsidRDefault="00BE0320" w:rsidP="00BE0320">
      <w:pPr>
        <w:jc w:val="both"/>
        <w:rPr>
          <w:rFonts w:ascii="Times New Roman" w:hAnsi="Times New Roman" w:cs="Times New Roman"/>
          <w:sz w:val="18"/>
          <w:szCs w:val="18"/>
        </w:rPr>
      </w:pPr>
      <w:r w:rsidRPr="005C2DA9">
        <w:rPr>
          <w:rFonts w:ascii="Times New Roman" w:hAnsi="Times New Roman" w:cs="Times New Roman"/>
          <w:b/>
          <w:sz w:val="28"/>
          <w:szCs w:val="28"/>
        </w:rPr>
        <w:t>Прослушайте задание</w:t>
      </w:r>
      <w:r w:rsidR="00FB4932" w:rsidRPr="005C2DA9"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Pr="005C2DA9">
        <w:rPr>
          <w:rFonts w:ascii="Times New Roman" w:hAnsi="Times New Roman" w:cs="Times New Roman"/>
          <w:b/>
          <w:sz w:val="28"/>
          <w:szCs w:val="28"/>
        </w:rPr>
        <w:t>.</w:t>
      </w:r>
      <w:r w:rsidRPr="005C2DA9">
        <w:rPr>
          <w:rFonts w:ascii="Times New Roman" w:hAnsi="Times New Roman" w:cs="Times New Roman"/>
          <w:sz w:val="28"/>
          <w:szCs w:val="28"/>
        </w:rPr>
        <w:t xml:space="preserve">  </w:t>
      </w:r>
      <w:r w:rsidR="00CA4F0A" w:rsidRPr="005C2DA9">
        <w:rPr>
          <w:rFonts w:ascii="Times New Roman" w:hAnsi="Times New Roman" w:cs="Times New Roman"/>
          <w:sz w:val="28"/>
          <w:szCs w:val="28"/>
        </w:rPr>
        <w:t>Для каждого</w:t>
      </w:r>
      <w:r w:rsidR="004F64DB" w:rsidRPr="005C2DA9">
        <w:rPr>
          <w:rFonts w:ascii="Times New Roman" w:hAnsi="Times New Roman" w:cs="Times New Roman"/>
          <w:sz w:val="28"/>
          <w:szCs w:val="28"/>
        </w:rPr>
        <w:t xml:space="preserve"> на </w:t>
      </w:r>
      <w:r w:rsidRPr="005C2DA9">
        <w:rPr>
          <w:rFonts w:ascii="Times New Roman" w:hAnsi="Times New Roman" w:cs="Times New Roman"/>
          <w:sz w:val="28"/>
          <w:szCs w:val="28"/>
        </w:rPr>
        <w:t xml:space="preserve">столах    листочки  желтого  цвета, </w:t>
      </w:r>
      <w:r w:rsidR="00CA4F0A" w:rsidRPr="005C2DA9">
        <w:rPr>
          <w:rFonts w:ascii="Times New Roman" w:hAnsi="Times New Roman" w:cs="Times New Roman"/>
          <w:sz w:val="28"/>
          <w:szCs w:val="28"/>
        </w:rPr>
        <w:t>возьмите</w:t>
      </w:r>
      <w:r w:rsidRPr="005C2DA9">
        <w:rPr>
          <w:rFonts w:ascii="Times New Roman" w:hAnsi="Times New Roman" w:cs="Times New Roman"/>
          <w:sz w:val="28"/>
          <w:szCs w:val="28"/>
        </w:rPr>
        <w:t xml:space="preserve">  их. Вам необходимо </w:t>
      </w:r>
      <w:r w:rsidR="00CA4F0A" w:rsidRPr="005C2DA9">
        <w:rPr>
          <w:rFonts w:ascii="Times New Roman" w:hAnsi="Times New Roman" w:cs="Times New Roman"/>
          <w:sz w:val="28"/>
          <w:szCs w:val="28"/>
        </w:rPr>
        <w:t xml:space="preserve">подобрать </w:t>
      </w:r>
      <w:r w:rsidR="004F64DB" w:rsidRPr="005C2DA9">
        <w:rPr>
          <w:rFonts w:ascii="Times New Roman" w:hAnsi="Times New Roman" w:cs="Times New Roman"/>
          <w:sz w:val="28"/>
          <w:szCs w:val="28"/>
        </w:rPr>
        <w:t>и</w:t>
      </w:r>
      <w:r w:rsidRPr="005C2DA9">
        <w:rPr>
          <w:rFonts w:ascii="Times New Roman" w:hAnsi="Times New Roman" w:cs="Times New Roman"/>
          <w:sz w:val="28"/>
          <w:szCs w:val="28"/>
        </w:rPr>
        <w:t xml:space="preserve"> вставить  пропущенные  слова.    2  минуты  вам  дается  для  выполнения  задания, начинаем  работать.  </w:t>
      </w:r>
    </w:p>
    <w:p w:rsidR="00FB1037" w:rsidRPr="005C2DA9" w:rsidRDefault="00FB1037" w:rsidP="00FB10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DA9">
        <w:rPr>
          <w:rFonts w:ascii="Times New Roman" w:hAnsi="Times New Roman" w:cs="Times New Roman"/>
          <w:sz w:val="28"/>
          <w:szCs w:val="28"/>
        </w:rPr>
        <w:t xml:space="preserve">1. Основная функция связной речи - </w:t>
      </w:r>
      <w:r w:rsidRPr="005C2DA9">
        <w:rPr>
          <w:rFonts w:ascii="Times New Roman" w:hAnsi="Times New Roman" w:cs="Times New Roman"/>
          <w:i/>
          <w:sz w:val="28"/>
          <w:szCs w:val="28"/>
          <w:u w:val="single"/>
        </w:rPr>
        <w:t>коммуникативная</w:t>
      </w:r>
      <w:r w:rsidRPr="005C2DA9">
        <w:rPr>
          <w:rFonts w:ascii="Times New Roman" w:hAnsi="Times New Roman" w:cs="Times New Roman"/>
          <w:sz w:val="28"/>
          <w:szCs w:val="28"/>
        </w:rPr>
        <w:t xml:space="preserve">: посредством связной речи происходит </w:t>
      </w:r>
      <w:r w:rsidRPr="005C2DA9">
        <w:rPr>
          <w:rFonts w:ascii="Times New Roman" w:hAnsi="Times New Roman" w:cs="Times New Roman"/>
          <w:i/>
          <w:sz w:val="28"/>
          <w:szCs w:val="28"/>
          <w:u w:val="single"/>
        </w:rPr>
        <w:t>общение</w:t>
      </w:r>
      <w:r w:rsidRPr="005C2DA9">
        <w:rPr>
          <w:rFonts w:ascii="Times New Roman" w:hAnsi="Times New Roman" w:cs="Times New Roman"/>
          <w:sz w:val="28"/>
          <w:szCs w:val="28"/>
        </w:rPr>
        <w:t xml:space="preserve"> ребенка с воспитателем, родителями и сверстниками.</w:t>
      </w:r>
    </w:p>
    <w:p w:rsidR="00FB1037" w:rsidRPr="005C2DA9" w:rsidRDefault="00FB1037" w:rsidP="00FB10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DA9">
        <w:rPr>
          <w:rFonts w:ascii="Times New Roman" w:hAnsi="Times New Roman" w:cs="Times New Roman"/>
          <w:sz w:val="28"/>
          <w:szCs w:val="28"/>
        </w:rPr>
        <w:t xml:space="preserve">2. Первая форма, с которой начинается развитие связной речи ребенка – это </w:t>
      </w:r>
      <w:r w:rsidRPr="005C2DA9">
        <w:rPr>
          <w:rFonts w:ascii="Times New Roman" w:hAnsi="Times New Roman" w:cs="Times New Roman"/>
          <w:i/>
          <w:sz w:val="28"/>
          <w:szCs w:val="28"/>
          <w:u w:val="single"/>
        </w:rPr>
        <w:t>диалогическая</w:t>
      </w:r>
      <w:r w:rsidRPr="005C2DA9">
        <w:rPr>
          <w:rFonts w:ascii="Times New Roman" w:hAnsi="Times New Roman" w:cs="Times New Roman"/>
          <w:sz w:val="28"/>
          <w:szCs w:val="28"/>
        </w:rPr>
        <w:t xml:space="preserve"> речь.</w:t>
      </w:r>
    </w:p>
    <w:p w:rsidR="00FB1037" w:rsidRPr="005C2DA9" w:rsidRDefault="00FB1037" w:rsidP="00FB10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DA9">
        <w:rPr>
          <w:rFonts w:ascii="Times New Roman" w:hAnsi="Times New Roman" w:cs="Times New Roman"/>
          <w:sz w:val="28"/>
          <w:szCs w:val="28"/>
        </w:rPr>
        <w:t>3. Диалог – первая ступень в развитии связной речи ребенка. В методике работы с детьми младшего возраста разработаны приемы формирования диалогической речи:</w:t>
      </w:r>
    </w:p>
    <w:p w:rsidR="00FB1037" w:rsidRPr="005C2DA9" w:rsidRDefault="00FB1037" w:rsidP="00FB10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DA9">
        <w:rPr>
          <w:rFonts w:ascii="Times New Roman" w:hAnsi="Times New Roman" w:cs="Times New Roman"/>
          <w:sz w:val="28"/>
          <w:szCs w:val="28"/>
        </w:rPr>
        <w:t xml:space="preserve">- обучение детей </w:t>
      </w:r>
      <w:r w:rsidRPr="005C2DA9">
        <w:rPr>
          <w:rFonts w:ascii="Times New Roman" w:hAnsi="Times New Roman" w:cs="Times New Roman"/>
          <w:sz w:val="28"/>
          <w:szCs w:val="28"/>
          <w:u w:val="single"/>
        </w:rPr>
        <w:t>понимать</w:t>
      </w:r>
      <w:r w:rsidRPr="005C2DA9">
        <w:rPr>
          <w:rFonts w:ascii="Times New Roman" w:hAnsi="Times New Roman" w:cs="Times New Roman"/>
          <w:sz w:val="28"/>
          <w:szCs w:val="28"/>
        </w:rPr>
        <w:t xml:space="preserve"> вопросы и </w:t>
      </w:r>
      <w:r w:rsidRPr="005C2DA9">
        <w:rPr>
          <w:rFonts w:ascii="Times New Roman" w:hAnsi="Times New Roman" w:cs="Times New Roman"/>
          <w:i/>
          <w:sz w:val="28"/>
          <w:szCs w:val="28"/>
          <w:u w:val="single"/>
        </w:rPr>
        <w:t>отвечать</w:t>
      </w:r>
      <w:r w:rsidRPr="005C2DA9">
        <w:rPr>
          <w:rFonts w:ascii="Times New Roman" w:hAnsi="Times New Roman" w:cs="Times New Roman"/>
          <w:sz w:val="28"/>
          <w:szCs w:val="28"/>
        </w:rPr>
        <w:t xml:space="preserve"> на них;</w:t>
      </w:r>
    </w:p>
    <w:p w:rsidR="00FB1037" w:rsidRPr="005C2DA9" w:rsidRDefault="00FB1037" w:rsidP="00FB10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DA9">
        <w:rPr>
          <w:rFonts w:ascii="Times New Roman" w:hAnsi="Times New Roman" w:cs="Times New Roman"/>
          <w:sz w:val="28"/>
          <w:szCs w:val="28"/>
        </w:rPr>
        <w:t xml:space="preserve">- обучение детей </w:t>
      </w:r>
      <w:r w:rsidRPr="005C2DA9">
        <w:rPr>
          <w:rFonts w:ascii="Times New Roman" w:hAnsi="Times New Roman" w:cs="Times New Roman"/>
          <w:i/>
          <w:sz w:val="28"/>
          <w:szCs w:val="28"/>
          <w:u w:val="single"/>
        </w:rPr>
        <w:t>задавать</w:t>
      </w:r>
      <w:r w:rsidRPr="005C2DA9">
        <w:rPr>
          <w:rFonts w:ascii="Times New Roman" w:hAnsi="Times New Roman" w:cs="Times New Roman"/>
          <w:sz w:val="28"/>
          <w:szCs w:val="28"/>
        </w:rPr>
        <w:t xml:space="preserve"> вопросы;</w:t>
      </w:r>
    </w:p>
    <w:p w:rsidR="00FB1037" w:rsidRPr="005C2DA9" w:rsidRDefault="00FB1037" w:rsidP="00FB10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DA9">
        <w:rPr>
          <w:rFonts w:ascii="Times New Roman" w:hAnsi="Times New Roman" w:cs="Times New Roman"/>
          <w:sz w:val="28"/>
          <w:szCs w:val="28"/>
        </w:rPr>
        <w:t xml:space="preserve">- участие детей в </w:t>
      </w:r>
      <w:r w:rsidRPr="005C2DA9">
        <w:rPr>
          <w:rFonts w:ascii="Times New Roman" w:hAnsi="Times New Roman" w:cs="Times New Roman"/>
          <w:i/>
          <w:sz w:val="28"/>
          <w:szCs w:val="28"/>
          <w:u w:val="single"/>
        </w:rPr>
        <w:t>драматизациях</w:t>
      </w:r>
      <w:r w:rsidRPr="005C2DA9">
        <w:rPr>
          <w:rFonts w:ascii="Times New Roman" w:hAnsi="Times New Roman" w:cs="Times New Roman"/>
          <w:sz w:val="28"/>
          <w:szCs w:val="28"/>
        </w:rPr>
        <w:t xml:space="preserve">: близкое к тексту </w:t>
      </w:r>
      <w:r w:rsidRPr="005C2DA9">
        <w:rPr>
          <w:rFonts w:ascii="Times New Roman" w:hAnsi="Times New Roman" w:cs="Times New Roman"/>
          <w:i/>
          <w:sz w:val="28"/>
          <w:szCs w:val="28"/>
          <w:u w:val="single"/>
        </w:rPr>
        <w:t xml:space="preserve">воспроизведение </w:t>
      </w:r>
      <w:r w:rsidRPr="005C2DA9">
        <w:rPr>
          <w:rFonts w:ascii="Times New Roman" w:hAnsi="Times New Roman" w:cs="Times New Roman"/>
          <w:sz w:val="28"/>
          <w:szCs w:val="28"/>
        </w:rPr>
        <w:t>отрывка из сказки с подсказками педагога;</w:t>
      </w:r>
    </w:p>
    <w:p w:rsidR="00FB1037" w:rsidRPr="005C2DA9" w:rsidRDefault="00FB1037" w:rsidP="00FB10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DA9">
        <w:rPr>
          <w:rFonts w:ascii="Times New Roman" w:hAnsi="Times New Roman" w:cs="Times New Roman"/>
          <w:sz w:val="28"/>
          <w:szCs w:val="28"/>
        </w:rPr>
        <w:lastRenderedPageBreak/>
        <w:t xml:space="preserve">- активное дословное воспроизведение ответов на вопросы в </w:t>
      </w:r>
      <w:r w:rsidRPr="005C2DA9">
        <w:rPr>
          <w:rFonts w:ascii="Times New Roman" w:hAnsi="Times New Roman" w:cs="Times New Roman"/>
          <w:i/>
          <w:sz w:val="28"/>
          <w:szCs w:val="28"/>
          <w:u w:val="single"/>
        </w:rPr>
        <w:t xml:space="preserve">диалоге </w:t>
      </w:r>
      <w:r w:rsidRPr="005C2DA9">
        <w:rPr>
          <w:rFonts w:ascii="Times New Roman" w:hAnsi="Times New Roman" w:cs="Times New Roman"/>
          <w:sz w:val="28"/>
          <w:szCs w:val="28"/>
        </w:rPr>
        <w:t xml:space="preserve">по устному народному творчеству (сказки, песенки, </w:t>
      </w:r>
      <w:proofErr w:type="spellStart"/>
      <w:r w:rsidRPr="005C2DA9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5C2DA9">
        <w:rPr>
          <w:rFonts w:ascii="Times New Roman" w:hAnsi="Times New Roman" w:cs="Times New Roman"/>
          <w:sz w:val="28"/>
          <w:szCs w:val="28"/>
        </w:rPr>
        <w:t>).</w:t>
      </w:r>
    </w:p>
    <w:p w:rsidR="00FB1037" w:rsidRPr="005C2DA9" w:rsidRDefault="00FB1037" w:rsidP="00FB10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DA9">
        <w:rPr>
          <w:rFonts w:ascii="Times New Roman" w:hAnsi="Times New Roman" w:cs="Times New Roman"/>
          <w:sz w:val="28"/>
          <w:szCs w:val="28"/>
        </w:rPr>
        <w:t xml:space="preserve">4. В средней группе начинается работа по обучению детей </w:t>
      </w:r>
      <w:r w:rsidRPr="005C2DA9">
        <w:rPr>
          <w:rFonts w:ascii="Times New Roman" w:hAnsi="Times New Roman" w:cs="Times New Roman"/>
          <w:i/>
          <w:sz w:val="28"/>
          <w:szCs w:val="28"/>
          <w:u w:val="single"/>
        </w:rPr>
        <w:t xml:space="preserve">монологической </w:t>
      </w:r>
      <w:r w:rsidRPr="005C2DA9">
        <w:rPr>
          <w:rFonts w:ascii="Times New Roman" w:hAnsi="Times New Roman" w:cs="Times New Roman"/>
          <w:sz w:val="28"/>
          <w:szCs w:val="28"/>
        </w:rPr>
        <w:t>речи.</w:t>
      </w:r>
    </w:p>
    <w:p w:rsidR="00FB1037" w:rsidRPr="005C2DA9" w:rsidRDefault="00FB1037" w:rsidP="00FB10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DA9">
        <w:rPr>
          <w:rFonts w:ascii="Times New Roman" w:hAnsi="Times New Roman" w:cs="Times New Roman"/>
          <w:sz w:val="28"/>
          <w:szCs w:val="28"/>
        </w:rPr>
        <w:t>5.</w:t>
      </w:r>
      <w:r w:rsidRPr="005C2DA9">
        <w:rPr>
          <w:rFonts w:ascii="Times New Roman" w:hAnsi="Times New Roman" w:cs="Times New Roman"/>
          <w:i/>
          <w:sz w:val="28"/>
          <w:szCs w:val="28"/>
          <w:u w:val="single"/>
        </w:rPr>
        <w:t>Монологическая</w:t>
      </w:r>
      <w:r w:rsidRPr="005C2DA9">
        <w:rPr>
          <w:rFonts w:ascii="Times New Roman" w:hAnsi="Times New Roman" w:cs="Times New Roman"/>
          <w:sz w:val="28"/>
          <w:szCs w:val="28"/>
        </w:rPr>
        <w:t xml:space="preserve"> речь – это вид внешней речи, в которой осуществляется последовательное, логическое развертывание мысли </w:t>
      </w:r>
      <w:r w:rsidRPr="005C2DA9">
        <w:rPr>
          <w:rFonts w:ascii="Times New Roman" w:hAnsi="Times New Roman" w:cs="Times New Roman"/>
          <w:i/>
          <w:sz w:val="28"/>
          <w:szCs w:val="28"/>
          <w:u w:val="single"/>
        </w:rPr>
        <w:t>одним</w:t>
      </w:r>
      <w:r w:rsidRPr="005C2DA9">
        <w:rPr>
          <w:rFonts w:ascii="Times New Roman" w:hAnsi="Times New Roman" w:cs="Times New Roman"/>
          <w:sz w:val="28"/>
          <w:szCs w:val="28"/>
        </w:rPr>
        <w:t xml:space="preserve"> говорящим в виде связного высказывания.</w:t>
      </w:r>
    </w:p>
    <w:p w:rsidR="00FB1037" w:rsidRPr="005C2DA9" w:rsidRDefault="00FB1037" w:rsidP="00FB10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DA9">
        <w:rPr>
          <w:rFonts w:ascii="Times New Roman" w:hAnsi="Times New Roman" w:cs="Times New Roman"/>
          <w:sz w:val="28"/>
          <w:szCs w:val="28"/>
        </w:rPr>
        <w:t xml:space="preserve">6. Обучение детей рассказыванию начинается в </w:t>
      </w:r>
      <w:r w:rsidRPr="005C2DA9">
        <w:rPr>
          <w:rFonts w:ascii="Times New Roman" w:hAnsi="Times New Roman" w:cs="Times New Roman"/>
          <w:i/>
          <w:sz w:val="28"/>
          <w:szCs w:val="28"/>
          <w:u w:val="single"/>
        </w:rPr>
        <w:t>средней</w:t>
      </w:r>
      <w:r w:rsidRPr="005C2DA9">
        <w:rPr>
          <w:rFonts w:ascii="Times New Roman" w:hAnsi="Times New Roman" w:cs="Times New Roman"/>
          <w:sz w:val="28"/>
          <w:szCs w:val="28"/>
        </w:rPr>
        <w:t xml:space="preserve"> группе,  с описания </w:t>
      </w:r>
      <w:r w:rsidRPr="005C2DA9">
        <w:rPr>
          <w:rFonts w:ascii="Times New Roman" w:hAnsi="Times New Roman" w:cs="Times New Roman"/>
          <w:i/>
          <w:sz w:val="28"/>
          <w:szCs w:val="28"/>
          <w:u w:val="single"/>
        </w:rPr>
        <w:t>игрушки,</w:t>
      </w:r>
      <w:r w:rsidRPr="005C2DA9">
        <w:rPr>
          <w:rFonts w:ascii="Times New Roman" w:hAnsi="Times New Roman" w:cs="Times New Roman"/>
          <w:sz w:val="28"/>
          <w:szCs w:val="28"/>
        </w:rPr>
        <w:t xml:space="preserve"> построив  рассказ из </w:t>
      </w:r>
      <w:r w:rsidRPr="005C2DA9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5C2DA9">
        <w:rPr>
          <w:rFonts w:ascii="Times New Roman" w:hAnsi="Times New Roman" w:cs="Times New Roman"/>
          <w:i/>
          <w:sz w:val="28"/>
          <w:szCs w:val="28"/>
        </w:rPr>
        <w:t>рех-четырех</w:t>
      </w:r>
      <w:r w:rsidRPr="005C2DA9">
        <w:rPr>
          <w:rFonts w:ascii="Times New Roman" w:hAnsi="Times New Roman" w:cs="Times New Roman"/>
          <w:sz w:val="28"/>
          <w:szCs w:val="28"/>
        </w:rPr>
        <w:t xml:space="preserve"> предложений.</w:t>
      </w:r>
    </w:p>
    <w:p w:rsidR="00FB1037" w:rsidRPr="005C2DA9" w:rsidRDefault="00FB1037" w:rsidP="00FB10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DA9">
        <w:rPr>
          <w:rFonts w:ascii="Times New Roman" w:hAnsi="Times New Roman" w:cs="Times New Roman"/>
          <w:sz w:val="28"/>
          <w:szCs w:val="28"/>
        </w:rPr>
        <w:t xml:space="preserve">7. Дети подготовительной к школе группы должны самостоятельно составлять  </w:t>
      </w:r>
      <w:r w:rsidRPr="005C2D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2DA9">
        <w:rPr>
          <w:rFonts w:ascii="Times New Roman" w:hAnsi="Times New Roman" w:cs="Times New Roman"/>
          <w:i/>
          <w:sz w:val="28"/>
          <w:szCs w:val="28"/>
          <w:u w:val="single"/>
        </w:rPr>
        <w:t>рассказ</w:t>
      </w:r>
    </w:p>
    <w:p w:rsidR="00FB1037" w:rsidRPr="005C2DA9" w:rsidRDefault="00FB1037" w:rsidP="00FB10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DA9">
        <w:rPr>
          <w:rFonts w:ascii="Times New Roman" w:hAnsi="Times New Roman" w:cs="Times New Roman"/>
          <w:sz w:val="28"/>
          <w:szCs w:val="28"/>
        </w:rPr>
        <w:t xml:space="preserve">по </w:t>
      </w:r>
      <w:r w:rsidRPr="005C2DA9">
        <w:rPr>
          <w:rFonts w:ascii="Times New Roman" w:hAnsi="Times New Roman" w:cs="Times New Roman"/>
          <w:i/>
          <w:sz w:val="28"/>
          <w:szCs w:val="28"/>
          <w:u w:val="single"/>
        </w:rPr>
        <w:t>картинкам</w:t>
      </w:r>
      <w:r w:rsidRPr="005C2DA9">
        <w:rPr>
          <w:rFonts w:ascii="Times New Roman" w:hAnsi="Times New Roman" w:cs="Times New Roman"/>
          <w:sz w:val="28"/>
          <w:szCs w:val="28"/>
        </w:rPr>
        <w:t xml:space="preserve"> с последовательно развивающимся действием.</w:t>
      </w:r>
    </w:p>
    <w:p w:rsidR="00FB1037" w:rsidRPr="005C2DA9" w:rsidRDefault="00FB1037" w:rsidP="00FB10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DA9">
        <w:rPr>
          <w:rFonts w:ascii="Times New Roman" w:hAnsi="Times New Roman" w:cs="Times New Roman"/>
          <w:sz w:val="28"/>
          <w:szCs w:val="28"/>
        </w:rPr>
        <w:t xml:space="preserve">8. Дети подготовительной к школе группы должны уметь интересно, связно, последовательно описывать простые </w:t>
      </w:r>
      <w:r w:rsidRPr="005C2DA9">
        <w:rPr>
          <w:rFonts w:ascii="Times New Roman" w:hAnsi="Times New Roman" w:cs="Times New Roman"/>
          <w:i/>
          <w:sz w:val="28"/>
          <w:szCs w:val="28"/>
          <w:u w:val="single"/>
        </w:rPr>
        <w:t>случаи</w:t>
      </w:r>
      <w:r w:rsidRPr="005C2DA9">
        <w:rPr>
          <w:rFonts w:ascii="Times New Roman" w:hAnsi="Times New Roman" w:cs="Times New Roman"/>
          <w:sz w:val="28"/>
          <w:szCs w:val="28"/>
        </w:rPr>
        <w:t xml:space="preserve"> из </w:t>
      </w:r>
      <w:r w:rsidRPr="005C2DA9">
        <w:rPr>
          <w:rFonts w:ascii="Times New Roman" w:hAnsi="Times New Roman" w:cs="Times New Roman"/>
          <w:i/>
          <w:sz w:val="28"/>
          <w:szCs w:val="28"/>
          <w:u w:val="single"/>
        </w:rPr>
        <w:t>жизни</w:t>
      </w:r>
      <w:r w:rsidRPr="005C2DA9">
        <w:rPr>
          <w:rFonts w:ascii="Times New Roman" w:hAnsi="Times New Roman" w:cs="Times New Roman"/>
          <w:sz w:val="28"/>
          <w:szCs w:val="28"/>
        </w:rPr>
        <w:t>.</w:t>
      </w:r>
    </w:p>
    <w:p w:rsidR="00A66A6A" w:rsidRPr="005C2DA9" w:rsidRDefault="00A66A6A" w:rsidP="00A66A6A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C2DA9">
        <w:rPr>
          <w:rFonts w:ascii="Times New Roman" w:hAnsi="Times New Roman" w:cs="Times New Roman"/>
          <w:b/>
          <w:i/>
          <w:sz w:val="28"/>
          <w:szCs w:val="28"/>
          <w:u w:val="single"/>
        </w:rPr>
        <w:t>Проверка задания №1</w:t>
      </w:r>
    </w:p>
    <w:p w:rsidR="00836A8D" w:rsidRPr="005C2DA9" w:rsidRDefault="00A66A6A" w:rsidP="00232FD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DA9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Pr="005C2DA9">
        <w:rPr>
          <w:rFonts w:ascii="Times New Roman" w:eastAsia="Times New Roman" w:hAnsi="Times New Roman" w:cs="Times New Roman"/>
          <w:sz w:val="28"/>
          <w:szCs w:val="28"/>
        </w:rPr>
        <w:t>. Вы достаточно хорошо справились с этим заданием</w:t>
      </w:r>
      <w:r w:rsidR="00FB4932" w:rsidRPr="005C2D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47AA" w:rsidRPr="005C2DA9" w:rsidRDefault="00FB4932" w:rsidP="00B147A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DA9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Pr="005C2DA9">
        <w:rPr>
          <w:rFonts w:ascii="Times New Roman" w:eastAsia="Times New Roman" w:hAnsi="Times New Roman" w:cs="Times New Roman"/>
          <w:sz w:val="28"/>
          <w:szCs w:val="28"/>
        </w:rPr>
        <w:t xml:space="preserve">. Уважаемые коллеги, теперь ваша задача справиться со следующим заданием. </w:t>
      </w:r>
    </w:p>
    <w:p w:rsidR="00B147AA" w:rsidRPr="005C2DA9" w:rsidRDefault="00B147AA" w:rsidP="00B147AA">
      <w:pPr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5C2DA9">
        <w:rPr>
          <w:rFonts w:ascii="Times New Roman" w:hAnsi="Times New Roman" w:cs="Times New Roman"/>
          <w:b/>
          <w:sz w:val="28"/>
          <w:szCs w:val="28"/>
        </w:rPr>
        <w:t>Прослушайте задание</w:t>
      </w:r>
      <w:r w:rsidR="003F5582" w:rsidRPr="005C2DA9"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Pr="005C2DA9">
        <w:rPr>
          <w:rFonts w:ascii="Times New Roman" w:hAnsi="Times New Roman" w:cs="Times New Roman"/>
          <w:b/>
          <w:sz w:val="28"/>
          <w:szCs w:val="28"/>
        </w:rPr>
        <w:t>.</w:t>
      </w:r>
      <w:r w:rsidRPr="005C2DA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147AA" w:rsidRPr="005C2DA9" w:rsidRDefault="003F5582" w:rsidP="00B147AA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i/>
          <w:sz w:val="28"/>
          <w:szCs w:val="28"/>
        </w:rPr>
      </w:pPr>
      <w:r w:rsidRPr="005C2DA9">
        <w:rPr>
          <w:rStyle w:val="c1"/>
          <w:i/>
          <w:sz w:val="28"/>
          <w:szCs w:val="28"/>
        </w:rPr>
        <w:t xml:space="preserve">В старшей группе много внимания уделяется работе с картинками. </w:t>
      </w:r>
      <w:r w:rsidR="00B147AA" w:rsidRPr="005C2DA9">
        <w:rPr>
          <w:rStyle w:val="c1"/>
          <w:i/>
          <w:sz w:val="28"/>
          <w:szCs w:val="28"/>
        </w:rPr>
        <w:t xml:space="preserve">Обучение </w:t>
      </w:r>
      <w:r w:rsidRPr="005C2DA9">
        <w:rPr>
          <w:rStyle w:val="c1"/>
          <w:i/>
          <w:sz w:val="28"/>
          <w:szCs w:val="28"/>
        </w:rPr>
        <w:t xml:space="preserve">старших дошкольников </w:t>
      </w:r>
      <w:r w:rsidR="00B147AA" w:rsidRPr="005C2DA9">
        <w:rPr>
          <w:rStyle w:val="c1"/>
          <w:i/>
          <w:sz w:val="28"/>
          <w:szCs w:val="28"/>
        </w:rPr>
        <w:t>работе с серией картинок-матриц осуществляется по определенному алгоритму.    Каждый шаг алгоритма имеет свою цель, игровое действие. Воспитатель переходит к следующему шагу алгоритма только в случае освоения ребенком предыдущего задания.</w:t>
      </w:r>
    </w:p>
    <w:p w:rsidR="00B147AA" w:rsidRPr="005C2DA9" w:rsidRDefault="00B147AA" w:rsidP="00B147AA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i/>
          <w:sz w:val="28"/>
          <w:szCs w:val="28"/>
        </w:rPr>
      </w:pPr>
    </w:p>
    <w:p w:rsidR="00B147AA" w:rsidRPr="005C2DA9" w:rsidRDefault="00FF0179" w:rsidP="00B147AA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i/>
          <w:sz w:val="28"/>
          <w:szCs w:val="28"/>
        </w:rPr>
      </w:pPr>
      <w:r w:rsidRPr="005C2DA9">
        <w:rPr>
          <w:sz w:val="28"/>
          <w:szCs w:val="28"/>
        </w:rPr>
        <w:t>Для</w:t>
      </w:r>
      <w:r w:rsidR="003F5582" w:rsidRPr="005C2DA9">
        <w:rPr>
          <w:sz w:val="28"/>
          <w:szCs w:val="28"/>
        </w:rPr>
        <w:t xml:space="preserve">  вас   </w:t>
      </w:r>
      <w:r w:rsidRPr="005C2DA9">
        <w:rPr>
          <w:sz w:val="28"/>
          <w:szCs w:val="28"/>
        </w:rPr>
        <w:t>приготовлены задания</w:t>
      </w:r>
      <w:r w:rsidR="003F5582" w:rsidRPr="005C2DA9">
        <w:rPr>
          <w:sz w:val="28"/>
          <w:szCs w:val="28"/>
        </w:rPr>
        <w:t xml:space="preserve"> на  </w:t>
      </w:r>
      <w:r w:rsidRPr="005C2DA9">
        <w:rPr>
          <w:sz w:val="28"/>
          <w:szCs w:val="28"/>
        </w:rPr>
        <w:t>листах</w:t>
      </w:r>
      <w:r w:rsidR="003F5582" w:rsidRPr="005C2DA9">
        <w:rPr>
          <w:sz w:val="28"/>
          <w:szCs w:val="28"/>
        </w:rPr>
        <w:t xml:space="preserve">  </w:t>
      </w:r>
      <w:r w:rsidRPr="005C2DA9">
        <w:rPr>
          <w:sz w:val="28"/>
          <w:szCs w:val="28"/>
        </w:rPr>
        <w:t>белого</w:t>
      </w:r>
      <w:r w:rsidR="003F5582" w:rsidRPr="005C2DA9">
        <w:rPr>
          <w:sz w:val="28"/>
          <w:szCs w:val="28"/>
        </w:rPr>
        <w:t xml:space="preserve">  цвета.  </w:t>
      </w:r>
      <w:r w:rsidR="00B147AA" w:rsidRPr="005C2DA9">
        <w:rPr>
          <w:sz w:val="28"/>
          <w:szCs w:val="28"/>
        </w:rPr>
        <w:t xml:space="preserve">Ваша  задача  </w:t>
      </w:r>
      <w:r w:rsidR="003F5582" w:rsidRPr="005C2DA9">
        <w:rPr>
          <w:sz w:val="28"/>
          <w:szCs w:val="28"/>
        </w:rPr>
        <w:t>восстановить</w:t>
      </w:r>
      <w:r w:rsidR="00B147AA" w:rsidRPr="005C2DA9">
        <w:rPr>
          <w:sz w:val="28"/>
          <w:szCs w:val="28"/>
        </w:rPr>
        <w:t xml:space="preserve"> алгоритм  </w:t>
      </w:r>
      <w:r w:rsidR="003F5582" w:rsidRPr="005C2DA9">
        <w:rPr>
          <w:sz w:val="28"/>
          <w:szCs w:val="28"/>
        </w:rPr>
        <w:t>работы с серией картинок</w:t>
      </w:r>
      <w:r w:rsidR="00B147AA" w:rsidRPr="005C2DA9">
        <w:rPr>
          <w:sz w:val="28"/>
          <w:szCs w:val="28"/>
        </w:rPr>
        <w:t xml:space="preserve"> в правильной </w:t>
      </w:r>
      <w:r w:rsidRPr="005C2DA9">
        <w:rPr>
          <w:sz w:val="28"/>
          <w:szCs w:val="28"/>
        </w:rPr>
        <w:t>последовательности, для того, чтобы составить рассказ по  ним.</w:t>
      </w:r>
      <w:r w:rsidR="00B147AA" w:rsidRPr="005C2DA9">
        <w:rPr>
          <w:rStyle w:val="c1"/>
          <w:i/>
          <w:sz w:val="28"/>
          <w:szCs w:val="28"/>
        </w:rPr>
        <w:t> </w:t>
      </w:r>
    </w:p>
    <w:p w:rsidR="003F5582" w:rsidRPr="005C2DA9" w:rsidRDefault="003F5582" w:rsidP="00B147AA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3F5582" w:rsidRPr="005C2DA9" w:rsidRDefault="003F5582" w:rsidP="003F5582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5C2DA9">
        <w:rPr>
          <w:rStyle w:val="c1"/>
          <w:sz w:val="28"/>
          <w:szCs w:val="28"/>
        </w:rPr>
        <w:t>2. «Найди общих героев на картинках»</w:t>
      </w:r>
    </w:p>
    <w:p w:rsidR="003F5582" w:rsidRPr="005C2DA9" w:rsidRDefault="003F5582" w:rsidP="003F5582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5C2DA9">
        <w:rPr>
          <w:rStyle w:val="c1"/>
          <w:sz w:val="28"/>
          <w:szCs w:val="28"/>
        </w:rPr>
        <w:t>1. «Паровозик из картинок»</w:t>
      </w:r>
    </w:p>
    <w:p w:rsidR="003F5582" w:rsidRPr="005C2DA9" w:rsidRDefault="003F5582" w:rsidP="003F5582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5C2DA9">
        <w:rPr>
          <w:rStyle w:val="c1"/>
          <w:sz w:val="28"/>
          <w:szCs w:val="28"/>
        </w:rPr>
        <w:t>3. «Найди место, в котором происходят события»</w:t>
      </w:r>
    </w:p>
    <w:p w:rsidR="003F5582" w:rsidRPr="005C2DA9" w:rsidRDefault="003F5582" w:rsidP="003F5582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5C2DA9">
        <w:rPr>
          <w:rStyle w:val="c1"/>
          <w:sz w:val="28"/>
          <w:szCs w:val="28"/>
        </w:rPr>
        <w:t>5. «Назови действия героев»</w:t>
      </w:r>
    </w:p>
    <w:p w:rsidR="003F5582" w:rsidRPr="005C2DA9" w:rsidRDefault="003F5582" w:rsidP="003F5582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5C2DA9">
        <w:rPr>
          <w:rStyle w:val="c1"/>
          <w:sz w:val="28"/>
          <w:szCs w:val="28"/>
        </w:rPr>
        <w:t>4. «Определи время событий»</w:t>
      </w:r>
    </w:p>
    <w:p w:rsidR="003F5582" w:rsidRPr="005C2DA9" w:rsidRDefault="00FF0179" w:rsidP="00B147AA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5C2DA9">
        <w:rPr>
          <w:rStyle w:val="c1"/>
          <w:sz w:val="28"/>
          <w:szCs w:val="28"/>
        </w:rPr>
        <w:t>6</w:t>
      </w:r>
      <w:r w:rsidR="003F5582" w:rsidRPr="005C2DA9">
        <w:rPr>
          <w:rStyle w:val="c1"/>
          <w:sz w:val="28"/>
          <w:szCs w:val="28"/>
        </w:rPr>
        <w:t>. «Составь рассказ»</w:t>
      </w:r>
    </w:p>
    <w:p w:rsidR="003F5582" w:rsidRPr="005C2DA9" w:rsidRDefault="00E30C26" w:rsidP="00E30C2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C2DA9">
        <w:rPr>
          <w:rFonts w:ascii="Times New Roman" w:hAnsi="Times New Roman" w:cs="Times New Roman"/>
          <w:b/>
          <w:i/>
          <w:sz w:val="28"/>
          <w:szCs w:val="28"/>
          <w:u w:val="single"/>
        </w:rPr>
        <w:t>Проверка задания №2</w:t>
      </w:r>
    </w:p>
    <w:p w:rsidR="003F5582" w:rsidRPr="005C2DA9" w:rsidRDefault="003F5582" w:rsidP="00B147AA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  <w:r w:rsidRPr="005C2DA9">
        <w:rPr>
          <w:rStyle w:val="c1"/>
          <w:b/>
          <w:sz w:val="28"/>
          <w:szCs w:val="28"/>
        </w:rPr>
        <w:t>Правильный алгоритм.</w:t>
      </w:r>
    </w:p>
    <w:p w:rsidR="00B147AA" w:rsidRPr="005C2DA9" w:rsidRDefault="00B147AA" w:rsidP="00B147AA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  <w:sz w:val="28"/>
          <w:szCs w:val="28"/>
        </w:rPr>
      </w:pPr>
      <w:r w:rsidRPr="005C2DA9">
        <w:rPr>
          <w:rStyle w:val="c1"/>
          <w:b/>
          <w:i/>
          <w:sz w:val="28"/>
          <w:szCs w:val="28"/>
        </w:rPr>
        <w:lastRenderedPageBreak/>
        <w:t>1. "Паровозик из картинок"</w:t>
      </w:r>
    </w:p>
    <w:p w:rsidR="00B147AA" w:rsidRPr="005C2DA9" w:rsidRDefault="00B147AA" w:rsidP="00B147AA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5C2DA9">
        <w:rPr>
          <w:rStyle w:val="c1"/>
          <w:sz w:val="28"/>
          <w:szCs w:val="28"/>
        </w:rPr>
        <w:t>Цель: научить ребенка раскладывать серию картинок слева направо в одну линию. </w:t>
      </w:r>
      <w:r w:rsidRPr="005C2DA9">
        <w:rPr>
          <w:sz w:val="28"/>
          <w:szCs w:val="28"/>
        </w:rPr>
        <w:br/>
      </w:r>
      <w:r w:rsidRPr="005C2DA9">
        <w:rPr>
          <w:rStyle w:val="c1"/>
          <w:sz w:val="28"/>
          <w:szCs w:val="28"/>
        </w:rPr>
        <w:t>Игровое действие.</w:t>
      </w:r>
    </w:p>
    <w:p w:rsidR="00B147AA" w:rsidRPr="005C2DA9" w:rsidRDefault="00B147AA" w:rsidP="00B147AA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5C2DA9">
        <w:rPr>
          <w:rStyle w:val="c1"/>
          <w:sz w:val="28"/>
          <w:szCs w:val="28"/>
        </w:rPr>
        <w:t>Дать в руки ребенку серию картинок. Предложить разложить их в произвольной последовательности в одну линию слева направо (составь паровозик). После этого ребенку предлагается убрать руки за спину или на колени, некоторое время  к картинкам не рекомендуется прикасаться. </w:t>
      </w:r>
    </w:p>
    <w:p w:rsidR="00B147AA" w:rsidRPr="005C2DA9" w:rsidRDefault="00B147AA" w:rsidP="00B147AA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  <w:sz w:val="28"/>
          <w:szCs w:val="28"/>
        </w:rPr>
      </w:pPr>
      <w:r w:rsidRPr="005C2DA9">
        <w:rPr>
          <w:rStyle w:val="c1"/>
          <w:b/>
          <w:i/>
          <w:sz w:val="28"/>
          <w:szCs w:val="28"/>
        </w:rPr>
        <w:t>2. "Найди общих героев на картинках"</w:t>
      </w:r>
    </w:p>
    <w:p w:rsidR="00B147AA" w:rsidRPr="005C2DA9" w:rsidRDefault="00B147AA" w:rsidP="00B147AA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5C2DA9">
        <w:rPr>
          <w:rStyle w:val="c1"/>
          <w:sz w:val="28"/>
          <w:szCs w:val="28"/>
        </w:rPr>
        <w:t>Цель: научить ребенка находить основных героев и общие объекты на всех картинках серии. </w:t>
      </w:r>
      <w:r w:rsidRPr="005C2DA9">
        <w:rPr>
          <w:sz w:val="28"/>
          <w:szCs w:val="28"/>
        </w:rPr>
        <w:br/>
      </w:r>
      <w:r w:rsidRPr="005C2DA9">
        <w:rPr>
          <w:rStyle w:val="c1"/>
          <w:sz w:val="28"/>
          <w:szCs w:val="28"/>
        </w:rPr>
        <w:t>Игровое действие.  Предложить найти сквозных героев и предметы, которые изображены на всех картинках. </w:t>
      </w:r>
    </w:p>
    <w:p w:rsidR="00B147AA" w:rsidRPr="005C2DA9" w:rsidRDefault="00B147AA" w:rsidP="00B147AA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5C2DA9">
        <w:rPr>
          <w:rStyle w:val="c1"/>
          <w:sz w:val="28"/>
          <w:szCs w:val="28"/>
        </w:rPr>
        <w:t>Методические рекомендации</w:t>
      </w:r>
    </w:p>
    <w:p w:rsidR="00B147AA" w:rsidRPr="005C2DA9" w:rsidRDefault="00B147AA" w:rsidP="00B147AA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5C2DA9">
        <w:rPr>
          <w:rStyle w:val="c1"/>
          <w:sz w:val="28"/>
          <w:szCs w:val="28"/>
        </w:rPr>
        <w:t>Воспитатель побуждает детей к последовательному детальному рассмотрению картинок и перечислению общих объектов. Педагог акцентирует внимание детей на изменениях (перемещениях, исчезновениях и т.д.), происходящих с главными героями и другими объектами каждой картинки рассматриваемой серии. </w:t>
      </w:r>
    </w:p>
    <w:p w:rsidR="00B147AA" w:rsidRPr="005C2DA9" w:rsidRDefault="00E30C26" w:rsidP="00B147AA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5C2DA9">
        <w:rPr>
          <w:rStyle w:val="c1"/>
          <w:b/>
          <w:sz w:val="28"/>
          <w:szCs w:val="28"/>
        </w:rPr>
        <w:t>Пример:</w:t>
      </w:r>
      <w:r w:rsidR="00B147AA" w:rsidRPr="005C2DA9">
        <w:rPr>
          <w:rStyle w:val="c1"/>
          <w:sz w:val="28"/>
          <w:szCs w:val="28"/>
        </w:rPr>
        <w:t xml:space="preserve"> При работе с серией картинок "Кошки, пытающиеся поймать воробья" (сюжет из четырех кадров) воспитатель обращает внимание детей на объект - воробья, который на последнем, 4-ом кадре, едва виден. Воспитатель предлагает еще раз всмотреться в картинки и найти объекты, перемещенные на второй план. </w:t>
      </w:r>
    </w:p>
    <w:p w:rsidR="00B147AA" w:rsidRPr="005C2DA9" w:rsidRDefault="00B147AA" w:rsidP="00B147AA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  <w:sz w:val="28"/>
          <w:szCs w:val="28"/>
        </w:rPr>
      </w:pPr>
      <w:r w:rsidRPr="005C2DA9">
        <w:rPr>
          <w:rStyle w:val="c1"/>
          <w:b/>
          <w:i/>
          <w:sz w:val="28"/>
          <w:szCs w:val="28"/>
        </w:rPr>
        <w:t>3. "Найди место, в котором происходят события"</w:t>
      </w:r>
    </w:p>
    <w:p w:rsidR="00B147AA" w:rsidRPr="005C2DA9" w:rsidRDefault="00B147AA" w:rsidP="00B147AA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5C2DA9">
        <w:rPr>
          <w:rStyle w:val="c1"/>
          <w:sz w:val="28"/>
          <w:szCs w:val="28"/>
        </w:rPr>
        <w:t>        Цель: научить ребенка определять место действия на каждой картинке и устанавливать взаимосвязи между ними на основе анализа местоположения героев и объектов. </w:t>
      </w:r>
      <w:r w:rsidRPr="005C2DA9">
        <w:rPr>
          <w:sz w:val="28"/>
          <w:szCs w:val="28"/>
        </w:rPr>
        <w:br/>
      </w:r>
      <w:r w:rsidRPr="005C2DA9">
        <w:rPr>
          <w:rStyle w:val="c1"/>
          <w:sz w:val="28"/>
          <w:szCs w:val="28"/>
        </w:rPr>
        <w:t>       Игровое действие.  Предложить детям, глядя на картинки, определить на каждой место действия. </w:t>
      </w:r>
    </w:p>
    <w:p w:rsidR="00B147AA" w:rsidRPr="005C2DA9" w:rsidRDefault="00B147AA" w:rsidP="00B147AA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5C2DA9">
        <w:rPr>
          <w:rStyle w:val="c1"/>
          <w:sz w:val="28"/>
          <w:szCs w:val="28"/>
        </w:rPr>
        <w:t>        Методические рекомендации</w:t>
      </w:r>
    </w:p>
    <w:p w:rsidR="00B147AA" w:rsidRPr="005C2DA9" w:rsidRDefault="00B147AA" w:rsidP="00B147AA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5C2DA9">
        <w:rPr>
          <w:rStyle w:val="c1"/>
          <w:sz w:val="28"/>
          <w:szCs w:val="28"/>
        </w:rPr>
        <w:t>        На начальном этапе освоения алгоритма следует подбирать серии картинок с постоянным местом действия ("Кошки, пытающиеся поймать воробья", общее место - полянка у пенька). </w:t>
      </w:r>
    </w:p>
    <w:p w:rsidR="00B147AA" w:rsidRPr="005C2DA9" w:rsidRDefault="00B147AA" w:rsidP="00B147AA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5C2DA9">
        <w:rPr>
          <w:rStyle w:val="c1"/>
          <w:sz w:val="28"/>
          <w:szCs w:val="28"/>
        </w:rPr>
        <w:t>      Со временем детям предлагаются серии картинок, где место действия изменяется.  </w:t>
      </w:r>
    </w:p>
    <w:p w:rsidR="00B147AA" w:rsidRPr="005C2DA9" w:rsidRDefault="00B147AA" w:rsidP="00B147AA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  <w:sz w:val="28"/>
          <w:szCs w:val="28"/>
        </w:rPr>
      </w:pPr>
      <w:r w:rsidRPr="005C2DA9">
        <w:rPr>
          <w:rStyle w:val="c1"/>
          <w:b/>
          <w:i/>
          <w:sz w:val="28"/>
          <w:szCs w:val="28"/>
        </w:rPr>
        <w:t>4. "Определи время событий"</w:t>
      </w:r>
    </w:p>
    <w:p w:rsidR="00B147AA" w:rsidRPr="005C2DA9" w:rsidRDefault="00B147AA" w:rsidP="00B147AA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5C2DA9">
        <w:rPr>
          <w:rStyle w:val="c1"/>
          <w:sz w:val="28"/>
          <w:szCs w:val="28"/>
        </w:rPr>
        <w:t>      Цель: научить детей определять время событий, происходящих на картинках. </w:t>
      </w:r>
      <w:r w:rsidRPr="005C2DA9">
        <w:rPr>
          <w:sz w:val="28"/>
          <w:szCs w:val="28"/>
        </w:rPr>
        <w:br/>
      </w:r>
      <w:r w:rsidRPr="005C2DA9">
        <w:rPr>
          <w:rStyle w:val="c1"/>
          <w:sz w:val="28"/>
          <w:szCs w:val="28"/>
        </w:rPr>
        <w:t>Игровое действие: предложить детям определить время года,  части суток на каждой картинке. </w:t>
      </w:r>
      <w:r w:rsidRPr="005C2DA9">
        <w:rPr>
          <w:sz w:val="28"/>
          <w:szCs w:val="28"/>
        </w:rPr>
        <w:br/>
      </w:r>
      <w:r w:rsidRPr="005C2DA9">
        <w:rPr>
          <w:rStyle w:val="c1"/>
          <w:sz w:val="28"/>
          <w:szCs w:val="28"/>
        </w:rPr>
        <w:t>Методические рекомендации</w:t>
      </w:r>
    </w:p>
    <w:p w:rsidR="00B147AA" w:rsidRPr="005C2DA9" w:rsidRDefault="00B147AA" w:rsidP="00B147AA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5C2DA9">
        <w:rPr>
          <w:rStyle w:val="c1"/>
          <w:sz w:val="28"/>
          <w:szCs w:val="28"/>
        </w:rPr>
        <w:t>       Воспитатель подбирает серию картинок, где сюжет разворачивается в определенном временном отрезке ("Кошки, пытающиеся поймать воробья" - светлое время суток и теплый период года). Принимаются ответы детей типа: "Это день", и "Это лето". </w:t>
      </w:r>
    </w:p>
    <w:p w:rsidR="00B147AA" w:rsidRPr="005C2DA9" w:rsidRDefault="00B147AA" w:rsidP="00B147AA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5C2DA9">
        <w:rPr>
          <w:rStyle w:val="c1"/>
          <w:sz w:val="28"/>
          <w:szCs w:val="28"/>
        </w:rPr>
        <w:t>        Затем детям предлагаются серии картинок со сменой событий во времени (серия "Выращиваем помидоры").   </w:t>
      </w:r>
    </w:p>
    <w:p w:rsidR="00B147AA" w:rsidRPr="005C2DA9" w:rsidRDefault="00B147AA" w:rsidP="00B147AA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5C2DA9">
        <w:rPr>
          <w:rStyle w:val="c1"/>
          <w:sz w:val="28"/>
          <w:szCs w:val="28"/>
        </w:rPr>
        <w:lastRenderedPageBreak/>
        <w:t>       В случае затруднений в определении времени происходящего рекомендуется провести игровые упражнения на закрепление знаний о последовательности времен года или частей суток. </w:t>
      </w:r>
    </w:p>
    <w:p w:rsidR="00B147AA" w:rsidRPr="005C2DA9" w:rsidRDefault="00B147AA" w:rsidP="00B147AA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  <w:sz w:val="28"/>
          <w:szCs w:val="28"/>
        </w:rPr>
      </w:pPr>
      <w:r w:rsidRPr="005C2DA9">
        <w:rPr>
          <w:rStyle w:val="c1"/>
          <w:b/>
          <w:i/>
          <w:sz w:val="28"/>
          <w:szCs w:val="28"/>
        </w:rPr>
        <w:t>5. "Назови действия героев"</w:t>
      </w:r>
    </w:p>
    <w:p w:rsidR="00B147AA" w:rsidRPr="005C2DA9" w:rsidRDefault="00B147AA" w:rsidP="00B147AA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5C2DA9">
        <w:rPr>
          <w:rStyle w:val="c1"/>
          <w:sz w:val="28"/>
          <w:szCs w:val="28"/>
        </w:rPr>
        <w:t>Цель: научить детей выявлять сквозных героев на каждой картинке, называть их действия и делать умозаключения о цели их действия. </w:t>
      </w:r>
    </w:p>
    <w:p w:rsidR="00B147AA" w:rsidRPr="005C2DA9" w:rsidRDefault="00B147AA" w:rsidP="00B147AA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5C2DA9">
        <w:rPr>
          <w:rStyle w:val="c1"/>
          <w:sz w:val="28"/>
          <w:szCs w:val="28"/>
        </w:rPr>
        <w:t>Игровое действие. Предложить детям установить логическую цепочку на каждой картинке: объект- действие - цель действия. Воспитатель задает вопросы: "Кто изображен?", "Что он делает?" и "Зачем это делается?" Аналогично обсуждаются все сквозные герои. </w:t>
      </w:r>
    </w:p>
    <w:p w:rsidR="00B147AA" w:rsidRPr="005C2DA9" w:rsidRDefault="00B147AA" w:rsidP="00B147AA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5C2DA9">
        <w:rPr>
          <w:rStyle w:val="c1"/>
          <w:sz w:val="28"/>
          <w:szCs w:val="28"/>
        </w:rPr>
        <w:t>Методические рекомендации</w:t>
      </w:r>
    </w:p>
    <w:p w:rsidR="00B147AA" w:rsidRPr="005C2DA9" w:rsidRDefault="00B147AA" w:rsidP="00B147AA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5C2DA9">
        <w:rPr>
          <w:rStyle w:val="c1"/>
          <w:sz w:val="28"/>
          <w:szCs w:val="28"/>
        </w:rPr>
        <w:t>          Обсуждение каждой последующей картинки начинается после выяснения цели действий героев на предыдущей картинке. Для обеспечения динамичности игры воспитатель отодвигает картинки поочередно, начиная с крайней левой.   Целесообразно использовать какие-либо символы, обозначающие три базовых вопроса: </w:t>
      </w:r>
    </w:p>
    <w:p w:rsidR="00B147AA" w:rsidRPr="005C2DA9" w:rsidRDefault="00B147AA" w:rsidP="00B147AA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5C2DA9">
        <w:rPr>
          <w:rStyle w:val="c1"/>
          <w:sz w:val="28"/>
          <w:szCs w:val="28"/>
        </w:rPr>
        <w:t>- Кто делает? </w:t>
      </w:r>
    </w:p>
    <w:p w:rsidR="00B147AA" w:rsidRPr="005C2DA9" w:rsidRDefault="00B147AA" w:rsidP="00B147AA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5C2DA9">
        <w:rPr>
          <w:rStyle w:val="c1"/>
          <w:sz w:val="28"/>
          <w:szCs w:val="28"/>
        </w:rPr>
        <w:t>- Что делает? </w:t>
      </w:r>
    </w:p>
    <w:p w:rsidR="00B147AA" w:rsidRPr="005C2DA9" w:rsidRDefault="00B147AA" w:rsidP="00B147AA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5C2DA9">
        <w:rPr>
          <w:rStyle w:val="c1"/>
          <w:sz w:val="28"/>
          <w:szCs w:val="28"/>
        </w:rPr>
        <w:t>- Зачем делает? </w:t>
      </w:r>
    </w:p>
    <w:p w:rsidR="00B147AA" w:rsidRPr="005C2DA9" w:rsidRDefault="00FF0179" w:rsidP="00B147AA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  <w:sz w:val="28"/>
          <w:szCs w:val="28"/>
        </w:rPr>
      </w:pPr>
      <w:r w:rsidRPr="005C2DA9">
        <w:rPr>
          <w:rStyle w:val="c1"/>
          <w:b/>
          <w:i/>
          <w:sz w:val="28"/>
          <w:szCs w:val="28"/>
        </w:rPr>
        <w:t>6</w:t>
      </w:r>
      <w:r w:rsidR="00B147AA" w:rsidRPr="005C2DA9">
        <w:rPr>
          <w:rStyle w:val="c1"/>
          <w:b/>
          <w:i/>
          <w:sz w:val="28"/>
          <w:szCs w:val="28"/>
        </w:rPr>
        <w:t>. "Составь рассказ"</w:t>
      </w:r>
    </w:p>
    <w:p w:rsidR="00B147AA" w:rsidRPr="005C2DA9" w:rsidRDefault="00B147AA" w:rsidP="00B147AA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5C2DA9">
        <w:rPr>
          <w:rStyle w:val="c1"/>
          <w:sz w:val="28"/>
          <w:szCs w:val="28"/>
        </w:rPr>
        <w:t>Цель: учить детей составлять связный рассказ на основе последовательно выложенной серии картинок. </w:t>
      </w:r>
    </w:p>
    <w:p w:rsidR="00B147AA" w:rsidRPr="005C2DA9" w:rsidRDefault="00B147AA" w:rsidP="00B147AA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5C2DA9">
        <w:rPr>
          <w:rStyle w:val="c1"/>
          <w:sz w:val="28"/>
          <w:szCs w:val="28"/>
        </w:rPr>
        <w:t>Игровое действие. </w:t>
      </w:r>
    </w:p>
    <w:p w:rsidR="00B147AA" w:rsidRPr="005C2DA9" w:rsidRDefault="00B147AA" w:rsidP="00B147AA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5C2DA9">
        <w:rPr>
          <w:rStyle w:val="c1"/>
          <w:sz w:val="28"/>
          <w:szCs w:val="28"/>
        </w:rPr>
        <w:t>Предложить ребенку составить рассказ по картинкам, используя следующую </w:t>
      </w:r>
      <w:r w:rsidRPr="005C2DA9">
        <w:rPr>
          <w:sz w:val="28"/>
          <w:szCs w:val="28"/>
        </w:rPr>
        <w:br/>
      </w:r>
      <w:r w:rsidRPr="005C2DA9">
        <w:rPr>
          <w:rStyle w:val="c1"/>
          <w:sz w:val="28"/>
          <w:szCs w:val="28"/>
        </w:rPr>
        <w:t>модель: </w:t>
      </w:r>
      <w:r w:rsidRPr="005C2DA9">
        <w:rPr>
          <w:sz w:val="28"/>
          <w:szCs w:val="28"/>
        </w:rPr>
        <w:br/>
      </w:r>
      <w:r w:rsidRPr="005C2DA9">
        <w:rPr>
          <w:rStyle w:val="c1"/>
          <w:sz w:val="28"/>
          <w:szCs w:val="28"/>
        </w:rPr>
        <w:t>- однажды (указание времени года, части суток);</w:t>
      </w:r>
    </w:p>
    <w:p w:rsidR="00B147AA" w:rsidRPr="005C2DA9" w:rsidRDefault="00B147AA" w:rsidP="00B147AA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5C2DA9">
        <w:rPr>
          <w:rStyle w:val="c1"/>
          <w:sz w:val="28"/>
          <w:szCs w:val="28"/>
        </w:rPr>
        <w:t> -  в таком - то месте (указание либо на общее место действия, либо на место действия происходящего в первом кадре);</w:t>
      </w:r>
    </w:p>
    <w:p w:rsidR="00B147AA" w:rsidRPr="005C2DA9" w:rsidRDefault="00B147AA" w:rsidP="00B147AA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5C2DA9">
        <w:rPr>
          <w:rStyle w:val="c1"/>
          <w:sz w:val="28"/>
          <w:szCs w:val="28"/>
        </w:rPr>
        <w:t>-  такой - то объект (указание на сквозного героя, героев на первом кадре),      </w:t>
      </w:r>
    </w:p>
    <w:p w:rsidR="00B147AA" w:rsidRPr="005C2DA9" w:rsidRDefault="00B147AA" w:rsidP="00B147AA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5C2DA9">
        <w:rPr>
          <w:rStyle w:val="c1"/>
          <w:sz w:val="28"/>
          <w:szCs w:val="28"/>
        </w:rPr>
        <w:t>-   делал (делали) то - то для того – то;</w:t>
      </w:r>
    </w:p>
    <w:p w:rsidR="00B147AA" w:rsidRPr="005C2DA9" w:rsidRDefault="00B147AA" w:rsidP="00B147AA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5C2DA9">
        <w:rPr>
          <w:rStyle w:val="c1"/>
          <w:sz w:val="28"/>
          <w:szCs w:val="28"/>
        </w:rPr>
        <w:t>- потом этот же объект (переход ко второму кадру) делал (действие и цель действия);</w:t>
      </w:r>
    </w:p>
    <w:p w:rsidR="00B147AA" w:rsidRPr="005C2DA9" w:rsidRDefault="00B147AA" w:rsidP="00B147AA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5C2DA9">
        <w:rPr>
          <w:rStyle w:val="c1"/>
          <w:sz w:val="28"/>
          <w:szCs w:val="28"/>
        </w:rPr>
        <w:t>- и далее по каждой картинке рассказывается об объекте, его действиях и цели действий;</w:t>
      </w:r>
    </w:p>
    <w:p w:rsidR="00B147AA" w:rsidRPr="005C2DA9" w:rsidRDefault="00B147AA" w:rsidP="00B147AA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5C2DA9">
        <w:rPr>
          <w:rStyle w:val="c1"/>
          <w:sz w:val="28"/>
          <w:szCs w:val="28"/>
        </w:rPr>
        <w:t xml:space="preserve">- в результате получилось то </w:t>
      </w:r>
      <w:proofErr w:type="gramStart"/>
      <w:r w:rsidRPr="005C2DA9">
        <w:rPr>
          <w:rStyle w:val="c1"/>
          <w:sz w:val="28"/>
          <w:szCs w:val="28"/>
        </w:rPr>
        <w:t>-</w:t>
      </w:r>
      <w:proofErr w:type="gramEnd"/>
      <w:r w:rsidRPr="005C2DA9">
        <w:rPr>
          <w:rStyle w:val="c1"/>
          <w:sz w:val="28"/>
          <w:szCs w:val="28"/>
        </w:rPr>
        <w:t xml:space="preserve"> то (обобщение), поэтому можно сказать, что данный объект (герой, герои) такой – то;</w:t>
      </w:r>
    </w:p>
    <w:p w:rsidR="00B147AA" w:rsidRPr="005C2DA9" w:rsidRDefault="00B147AA" w:rsidP="00B147AA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</w:rPr>
      </w:pPr>
      <w:r w:rsidRPr="005C2DA9">
        <w:rPr>
          <w:rStyle w:val="c1"/>
          <w:sz w:val="28"/>
          <w:szCs w:val="28"/>
        </w:rPr>
        <w:t>- придумать название получившемуся рассказу</w:t>
      </w:r>
      <w:r w:rsidRPr="005C2DA9">
        <w:rPr>
          <w:rStyle w:val="c1"/>
        </w:rPr>
        <w:t>. </w:t>
      </w:r>
    </w:p>
    <w:p w:rsidR="00E30C26" w:rsidRPr="005C2DA9" w:rsidRDefault="00E30C26" w:rsidP="00B147AA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B147AA" w:rsidRPr="005C2DA9" w:rsidRDefault="00E30C26" w:rsidP="00D72B7C">
      <w:pPr>
        <w:tabs>
          <w:tab w:val="left" w:pos="768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DA9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Pr="005C2DA9">
        <w:rPr>
          <w:rFonts w:ascii="Times New Roman" w:eastAsia="Times New Roman" w:hAnsi="Times New Roman" w:cs="Times New Roman"/>
          <w:sz w:val="28"/>
          <w:szCs w:val="28"/>
        </w:rPr>
        <w:t xml:space="preserve">. Уважаемые коллеги, мы плодотворно потрудились. Предлагаю вам  поиграть в </w:t>
      </w:r>
      <w:r w:rsidRPr="005C2DA9">
        <w:rPr>
          <w:rFonts w:ascii="Times New Roman" w:eastAsia="Times New Roman" w:hAnsi="Times New Roman" w:cs="Times New Roman"/>
          <w:i/>
          <w:sz w:val="28"/>
          <w:szCs w:val="28"/>
        </w:rPr>
        <w:t>игру «Мы не скажем, а покажем»</w:t>
      </w:r>
      <w:r w:rsidR="005E036B" w:rsidRPr="005C2DA9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5E036B" w:rsidRPr="005C2DA9" w:rsidRDefault="005E036B" w:rsidP="00D72B7C">
      <w:pPr>
        <w:tabs>
          <w:tab w:val="left" w:pos="768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DA9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5C2DA9">
        <w:rPr>
          <w:rFonts w:ascii="Times New Roman" w:eastAsia="Times New Roman" w:hAnsi="Times New Roman" w:cs="Times New Roman"/>
          <w:sz w:val="28"/>
          <w:szCs w:val="28"/>
        </w:rPr>
        <w:t>. Упражнять детей в умении подбирать рифмующиеся глаголы к заданному изображению.</w:t>
      </w:r>
    </w:p>
    <w:p w:rsidR="00FB1037" w:rsidRPr="005C2DA9" w:rsidRDefault="00FB1037" w:rsidP="00D72B7C">
      <w:pPr>
        <w:tabs>
          <w:tab w:val="left" w:pos="768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1037" w:rsidRPr="005C2DA9" w:rsidRDefault="00FB1037" w:rsidP="00D72B7C">
      <w:pPr>
        <w:tabs>
          <w:tab w:val="left" w:pos="7689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1037" w:rsidRPr="005C2DA9" w:rsidRDefault="00FB1037" w:rsidP="00FB1037">
      <w:pPr>
        <w:tabs>
          <w:tab w:val="left" w:pos="7689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2DA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Ход игры.</w:t>
      </w:r>
    </w:p>
    <w:p w:rsidR="005E036B" w:rsidRPr="005C2DA9" w:rsidRDefault="005E036B" w:rsidP="00D72B7C">
      <w:pPr>
        <w:tabs>
          <w:tab w:val="left" w:pos="768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DA9">
        <w:rPr>
          <w:rFonts w:ascii="Times New Roman" w:eastAsia="Times New Roman" w:hAnsi="Times New Roman" w:cs="Times New Roman"/>
          <w:sz w:val="28"/>
          <w:szCs w:val="28"/>
        </w:rPr>
        <w:t xml:space="preserve"> Выбирается отгадчик из общего числа игроков. Он должен выйти из комнаты, где проходит игровое действие. В его отсутствие игроки придумывают какой-либо глагол (например, плясать)</w:t>
      </w:r>
      <w:r w:rsidR="00D72B7C" w:rsidRPr="005C2DA9">
        <w:rPr>
          <w:rFonts w:ascii="Times New Roman" w:eastAsia="Times New Roman" w:hAnsi="Times New Roman" w:cs="Times New Roman"/>
          <w:sz w:val="28"/>
          <w:szCs w:val="28"/>
        </w:rPr>
        <w:t xml:space="preserve"> и тут же подбирают другой глагол, который с ним рифмуется (например, вязать). Когда отгадчик возвращается, его просят отгадать загаданное слово, которое рифмуется со словом «вязать». </w:t>
      </w:r>
    </w:p>
    <w:p w:rsidR="00D72B7C" w:rsidRPr="005C2DA9" w:rsidRDefault="00D72B7C" w:rsidP="00D72B7C">
      <w:pPr>
        <w:tabs>
          <w:tab w:val="left" w:pos="768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DA9">
        <w:rPr>
          <w:rFonts w:ascii="Times New Roman" w:eastAsia="Times New Roman" w:hAnsi="Times New Roman" w:cs="Times New Roman"/>
          <w:sz w:val="28"/>
          <w:szCs w:val="28"/>
        </w:rPr>
        <w:t>Отгадчик изображает движениями слова-действия, рифмующиеся с заданным: летать, читать, писать и т.д. Игроки «отрицательно» кивают до тех пор, пока не увидят правильно выполненное движение. Когда отгадчик начнет плясать – игроки ему аплодируют (значит, отгадка верна).</w:t>
      </w:r>
    </w:p>
    <w:p w:rsidR="00D72B7C" w:rsidRPr="005C2DA9" w:rsidRDefault="00D72B7C" w:rsidP="00D72B7C">
      <w:pPr>
        <w:tabs>
          <w:tab w:val="left" w:pos="768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DA9">
        <w:rPr>
          <w:rFonts w:ascii="Times New Roman" w:eastAsia="Times New Roman" w:hAnsi="Times New Roman" w:cs="Times New Roman"/>
          <w:sz w:val="28"/>
          <w:szCs w:val="28"/>
        </w:rPr>
        <w:t>После этого выбирают другого отгадчика и в его отсутствие подбирают новые глаголы.</w:t>
      </w:r>
    </w:p>
    <w:p w:rsidR="00D72B7C" w:rsidRPr="005C2DA9" w:rsidRDefault="00D72B7C" w:rsidP="00D72B7C">
      <w:pPr>
        <w:tabs>
          <w:tab w:val="left" w:pos="768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DA9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Pr="005C2DA9">
        <w:rPr>
          <w:rFonts w:ascii="Times New Roman" w:eastAsia="Times New Roman" w:hAnsi="Times New Roman" w:cs="Times New Roman"/>
          <w:sz w:val="28"/>
          <w:szCs w:val="28"/>
        </w:rPr>
        <w:t>. Теперь переходим к практической части нашего семинара «Организация работы по обучению детей рассказыванию по сюжетной картине».</w:t>
      </w:r>
    </w:p>
    <w:p w:rsidR="00D72B7C" w:rsidRPr="005C2DA9" w:rsidRDefault="00D72B7C" w:rsidP="00D72B7C">
      <w:pPr>
        <w:tabs>
          <w:tab w:val="left" w:pos="76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C2DA9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Pr="005C2D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B1037" w:rsidRPr="005C2DA9">
        <w:rPr>
          <w:rFonts w:ascii="Times New Roman" w:eastAsia="Times New Roman" w:hAnsi="Times New Roman" w:cs="Times New Roman"/>
          <w:sz w:val="28"/>
          <w:szCs w:val="28"/>
        </w:rPr>
        <w:t>Методику работы с воспитанниками по теме «Рассматривание</w:t>
      </w:r>
      <w:r w:rsidRPr="005C2DA9">
        <w:rPr>
          <w:rFonts w:ascii="Times New Roman" w:eastAsia="Times New Roman" w:hAnsi="Times New Roman" w:cs="Times New Roman"/>
          <w:sz w:val="28"/>
          <w:szCs w:val="28"/>
        </w:rPr>
        <w:t xml:space="preserve"> картины в младшем дошкольном возрасте» представит педагог В.А. Тихонова.</w:t>
      </w:r>
    </w:p>
    <w:p w:rsidR="000A102A" w:rsidRPr="005C2DA9" w:rsidRDefault="00D72B7C" w:rsidP="00D72B7C">
      <w:pPr>
        <w:spacing w:before="225" w:after="100" w:afterAutospacing="1" w:line="288" w:lineRule="atLeast"/>
        <w:ind w:righ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DA9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Pr="005C2D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B1037" w:rsidRPr="005C2DA9">
        <w:rPr>
          <w:rFonts w:ascii="Times New Roman" w:eastAsia="Times New Roman" w:hAnsi="Times New Roman" w:cs="Times New Roman"/>
          <w:sz w:val="28"/>
          <w:szCs w:val="28"/>
        </w:rPr>
        <w:t xml:space="preserve">Методику работы с воспитанниками по теме «Рассказывание по сюжетной картине с детьми среднего дошкольного возраста» </w:t>
      </w:r>
      <w:r w:rsidRPr="005C2DA9">
        <w:rPr>
          <w:rFonts w:ascii="Times New Roman" w:eastAsia="Times New Roman" w:hAnsi="Times New Roman" w:cs="Times New Roman"/>
          <w:sz w:val="28"/>
          <w:szCs w:val="28"/>
        </w:rPr>
        <w:t>представит педагог Е.В. Короткова.</w:t>
      </w:r>
    </w:p>
    <w:p w:rsidR="00D72B7C" w:rsidRPr="005C2DA9" w:rsidRDefault="00D72B7C" w:rsidP="00D72B7C">
      <w:pPr>
        <w:spacing w:before="225" w:after="100" w:afterAutospacing="1" w:line="288" w:lineRule="atLeast"/>
        <w:ind w:right="375"/>
        <w:jc w:val="both"/>
        <w:rPr>
          <w:rFonts w:ascii="Times New Roman" w:hAnsi="Times New Roman" w:cs="Times New Roman"/>
          <w:sz w:val="28"/>
          <w:szCs w:val="28"/>
        </w:rPr>
      </w:pPr>
      <w:r w:rsidRPr="005C2DA9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Pr="005C2DA9">
        <w:rPr>
          <w:rFonts w:ascii="Times New Roman" w:eastAsia="Times New Roman" w:hAnsi="Times New Roman" w:cs="Times New Roman"/>
          <w:sz w:val="28"/>
          <w:szCs w:val="28"/>
        </w:rPr>
        <w:t>.</w:t>
      </w:r>
      <w:r w:rsidR="00840BAB" w:rsidRPr="005C2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1037" w:rsidRPr="005C2DA9">
        <w:rPr>
          <w:rFonts w:ascii="Times New Roman" w:eastAsia="Times New Roman" w:hAnsi="Times New Roman" w:cs="Times New Roman"/>
          <w:sz w:val="28"/>
          <w:szCs w:val="28"/>
        </w:rPr>
        <w:t>Методику «Работы с сюжетной картиной с детьми старшего дошкольного возраста» представит педагог</w:t>
      </w:r>
      <w:r w:rsidR="00840BAB" w:rsidRPr="005C2DA9">
        <w:rPr>
          <w:rFonts w:ascii="Times New Roman" w:eastAsia="Times New Roman" w:hAnsi="Times New Roman" w:cs="Times New Roman"/>
          <w:sz w:val="28"/>
          <w:szCs w:val="28"/>
        </w:rPr>
        <w:t xml:space="preserve"> Н.Г. Бутенко.</w:t>
      </w:r>
    </w:p>
    <w:p w:rsidR="00840BAB" w:rsidRPr="005C2DA9" w:rsidRDefault="00840BAB" w:rsidP="00840B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DA9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Pr="005C2DA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C2DA9">
        <w:rPr>
          <w:sz w:val="28"/>
          <w:szCs w:val="28"/>
        </w:rPr>
        <w:t xml:space="preserve">  </w:t>
      </w:r>
      <w:r w:rsidRPr="005C2DA9">
        <w:rPr>
          <w:rFonts w:ascii="Times New Roman" w:hAnsi="Times New Roman" w:cs="Times New Roman"/>
          <w:sz w:val="28"/>
          <w:szCs w:val="28"/>
        </w:rPr>
        <w:t xml:space="preserve">Спасибо,  уважаемые  коллеги. </w:t>
      </w:r>
      <w:r w:rsidRPr="005C2DA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Наше  методическое  мероприятие  подходит  к  концу.  Прошу высказать собственные впечатления </w:t>
      </w:r>
      <w:r w:rsidR="00FF0179" w:rsidRPr="005C2DA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об семинаре в форме </w:t>
      </w:r>
      <w:proofErr w:type="spellStart"/>
      <w:r w:rsidR="00FF0179" w:rsidRPr="005C2DA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синквейна</w:t>
      </w:r>
      <w:proofErr w:type="spellEnd"/>
      <w:r w:rsidR="00FF0179" w:rsidRPr="005C2DA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5C2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F0179" w:rsidRPr="005C2DA9" w:rsidRDefault="00FF0179" w:rsidP="00FF0179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C2DA9">
        <w:rPr>
          <w:rFonts w:ascii="Times New Roman" w:eastAsia="Times New Roman" w:hAnsi="Times New Roman" w:cs="Times New Roman"/>
          <w:sz w:val="28"/>
          <w:szCs w:val="28"/>
        </w:rPr>
        <w:t xml:space="preserve">Напоминаю, </w:t>
      </w:r>
      <w:proofErr w:type="spellStart"/>
      <w:r w:rsidRPr="005C2DA9">
        <w:rPr>
          <w:rFonts w:ascii="Times New Roman" w:eastAsia="Times New Roman" w:hAnsi="Times New Roman" w:cs="Times New Roman"/>
          <w:sz w:val="28"/>
          <w:szCs w:val="28"/>
        </w:rPr>
        <w:t>синквейн</w:t>
      </w:r>
      <w:proofErr w:type="spellEnd"/>
      <w:r w:rsidRPr="005C2DA9">
        <w:rPr>
          <w:rFonts w:ascii="Times New Roman" w:eastAsia="Times New Roman" w:hAnsi="Times New Roman" w:cs="Times New Roman"/>
          <w:sz w:val="28"/>
          <w:szCs w:val="28"/>
        </w:rPr>
        <w:t xml:space="preserve"> — это стихотворение, состоящее из пяти строк, в которых человек выказывает своё отношение к заявленной теме.</w:t>
      </w:r>
    </w:p>
    <w:p w:rsidR="00FF0179" w:rsidRPr="005C2DA9" w:rsidRDefault="00FF0179" w:rsidP="00FF0179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C2DA9">
        <w:rPr>
          <w:rFonts w:ascii="Times New Roman" w:eastAsia="Times New Roman" w:hAnsi="Times New Roman" w:cs="Times New Roman"/>
          <w:i/>
          <w:sz w:val="28"/>
          <w:szCs w:val="28"/>
        </w:rPr>
        <w:t xml:space="preserve">Порядок написания </w:t>
      </w:r>
      <w:proofErr w:type="spellStart"/>
      <w:r w:rsidRPr="005C2DA9">
        <w:rPr>
          <w:rFonts w:ascii="Times New Roman" w:eastAsia="Times New Roman" w:hAnsi="Times New Roman" w:cs="Times New Roman"/>
          <w:i/>
          <w:sz w:val="28"/>
          <w:szCs w:val="28"/>
        </w:rPr>
        <w:t>синквейна</w:t>
      </w:r>
      <w:proofErr w:type="spellEnd"/>
      <w:r w:rsidRPr="005C2DA9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FF0179" w:rsidRPr="005C2DA9" w:rsidRDefault="00FF0179" w:rsidP="00FF0179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C2DA9">
        <w:rPr>
          <w:rFonts w:ascii="Times New Roman" w:eastAsia="Times New Roman" w:hAnsi="Times New Roman" w:cs="Times New Roman"/>
          <w:i/>
          <w:sz w:val="28"/>
          <w:szCs w:val="28"/>
        </w:rPr>
        <w:t xml:space="preserve">Первая строка - одно ключевое слово, определяющее содержание </w:t>
      </w:r>
      <w:proofErr w:type="spellStart"/>
      <w:r w:rsidRPr="005C2DA9">
        <w:rPr>
          <w:rFonts w:ascii="Times New Roman" w:eastAsia="Times New Roman" w:hAnsi="Times New Roman" w:cs="Times New Roman"/>
          <w:i/>
          <w:sz w:val="28"/>
          <w:szCs w:val="28"/>
        </w:rPr>
        <w:t>синквейна</w:t>
      </w:r>
      <w:proofErr w:type="spellEnd"/>
      <w:r w:rsidRPr="005C2DA9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FF0179" w:rsidRPr="005C2DA9" w:rsidRDefault="00FF0179" w:rsidP="00FF0179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C2DA9">
        <w:rPr>
          <w:rFonts w:ascii="Times New Roman" w:eastAsia="Times New Roman" w:hAnsi="Times New Roman" w:cs="Times New Roman"/>
          <w:i/>
          <w:sz w:val="28"/>
          <w:szCs w:val="28"/>
        </w:rPr>
        <w:t>Вторая строка - два прилагательных, характеризующих данное предложение.</w:t>
      </w:r>
    </w:p>
    <w:p w:rsidR="00FF0179" w:rsidRPr="005C2DA9" w:rsidRDefault="00FF0179" w:rsidP="00FF0179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C2DA9">
        <w:rPr>
          <w:rFonts w:ascii="Times New Roman" w:eastAsia="Times New Roman" w:hAnsi="Times New Roman" w:cs="Times New Roman"/>
          <w:i/>
          <w:sz w:val="28"/>
          <w:szCs w:val="28"/>
        </w:rPr>
        <w:t>Третья срока  - три глагола, показывающие действие понятия.</w:t>
      </w:r>
    </w:p>
    <w:p w:rsidR="00FF0179" w:rsidRPr="005C2DA9" w:rsidRDefault="00FF0179" w:rsidP="00FF0179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C2DA9">
        <w:rPr>
          <w:rFonts w:ascii="Times New Roman" w:eastAsia="Times New Roman" w:hAnsi="Times New Roman" w:cs="Times New Roman"/>
          <w:i/>
          <w:sz w:val="28"/>
          <w:szCs w:val="28"/>
        </w:rPr>
        <w:t>Четвёртая строка - короткое предложение, в котором автор выказывает своё отношение.</w:t>
      </w:r>
    </w:p>
    <w:p w:rsidR="00FF0179" w:rsidRPr="005C2DA9" w:rsidRDefault="00FF0179" w:rsidP="00FF0179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C2DA9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ятая строка - одно слово, обычно существительное, через которое человек</w:t>
      </w:r>
      <w:r w:rsidR="00EB251B" w:rsidRPr="005C2DA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C2DA9">
        <w:rPr>
          <w:rFonts w:ascii="Times New Roman" w:eastAsia="Times New Roman" w:hAnsi="Times New Roman" w:cs="Times New Roman"/>
          <w:sz w:val="28"/>
          <w:szCs w:val="28"/>
        </w:rPr>
        <w:t>выражает свои чувства, ассоциации связанные с данным понятием.</w:t>
      </w:r>
      <w:r w:rsidRPr="005C2DA9">
        <w:rPr>
          <w:rFonts w:ascii="Times New Roman" w:eastAsia="Times New Roman" w:hAnsi="Times New Roman" w:cs="Times New Roman"/>
          <w:sz w:val="28"/>
          <w:szCs w:val="28"/>
        </w:rPr>
        <w:br/>
      </w:r>
      <w:r w:rsidRPr="005C2DA9">
        <w:rPr>
          <w:rFonts w:ascii="Times New Roman" w:eastAsia="Times New Roman" w:hAnsi="Times New Roman" w:cs="Times New Roman"/>
          <w:b/>
          <w:sz w:val="28"/>
          <w:szCs w:val="28"/>
        </w:rPr>
        <w:t>Например:</w:t>
      </w:r>
    </w:p>
    <w:p w:rsidR="00FF0179" w:rsidRPr="005C2DA9" w:rsidRDefault="00FF0179" w:rsidP="00FF0179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C2DA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Сюжет</w:t>
      </w:r>
      <w:r w:rsidRPr="005C2DA9">
        <w:rPr>
          <w:rFonts w:ascii="Times New Roman" w:eastAsia="Times New Roman" w:hAnsi="Times New Roman" w:cs="Times New Roman"/>
          <w:sz w:val="28"/>
          <w:szCs w:val="28"/>
        </w:rPr>
        <w:t> – привлекательный, интересный – составляет, определяет, возбуждает – определяет многообразие игр – тема.</w:t>
      </w:r>
    </w:p>
    <w:p w:rsidR="00D72B7C" w:rsidRPr="005C2DA9" w:rsidRDefault="00FF0179" w:rsidP="000C4817">
      <w:pPr>
        <w:spacing w:before="225" w:after="100" w:afterAutospacing="1" w:line="288" w:lineRule="atLeast"/>
        <w:ind w:right="3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DA9">
        <w:rPr>
          <w:rFonts w:ascii="Times New Roman" w:hAnsi="Times New Roman" w:cs="Times New Roman"/>
          <w:b/>
          <w:i/>
          <w:sz w:val="28"/>
          <w:szCs w:val="28"/>
        </w:rPr>
        <w:t>Семинар</w:t>
      </w:r>
      <w:r w:rsidRPr="005C2DA9">
        <w:rPr>
          <w:rFonts w:ascii="Times New Roman" w:hAnsi="Times New Roman" w:cs="Times New Roman"/>
          <w:sz w:val="28"/>
          <w:szCs w:val="28"/>
        </w:rPr>
        <w:t xml:space="preserve"> – полезный, интересный</w:t>
      </w:r>
      <w:r w:rsidR="00EB251B" w:rsidRPr="005C2DA9">
        <w:rPr>
          <w:rFonts w:ascii="Times New Roman" w:hAnsi="Times New Roman" w:cs="Times New Roman"/>
          <w:sz w:val="28"/>
          <w:szCs w:val="28"/>
        </w:rPr>
        <w:t xml:space="preserve"> – учит, направляет, помогает </w:t>
      </w:r>
      <w:r w:rsidR="000C4817" w:rsidRPr="005C2DA9">
        <w:rPr>
          <w:rFonts w:ascii="Times New Roman" w:hAnsi="Times New Roman" w:cs="Times New Roman"/>
          <w:sz w:val="28"/>
          <w:szCs w:val="28"/>
        </w:rPr>
        <w:t>–</w:t>
      </w:r>
      <w:r w:rsidR="00EB251B" w:rsidRPr="005C2DA9">
        <w:rPr>
          <w:rFonts w:ascii="Times New Roman" w:hAnsi="Times New Roman" w:cs="Times New Roman"/>
          <w:sz w:val="28"/>
          <w:szCs w:val="28"/>
        </w:rPr>
        <w:t xml:space="preserve"> </w:t>
      </w:r>
      <w:r w:rsidR="000C4817" w:rsidRPr="005C2DA9">
        <w:rPr>
          <w:rFonts w:ascii="Times New Roman" w:hAnsi="Times New Roman" w:cs="Times New Roman"/>
          <w:sz w:val="28"/>
          <w:szCs w:val="28"/>
        </w:rPr>
        <w:t>совершенствует профессиональное мастерство – опыт.</w:t>
      </w:r>
      <w:bookmarkStart w:id="0" w:name="_GoBack"/>
      <w:bookmarkEnd w:id="0"/>
    </w:p>
    <w:sectPr w:rsidR="00D72B7C" w:rsidRPr="005C2DA9" w:rsidSect="00655FC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4285"/>
    <w:multiLevelType w:val="multilevel"/>
    <w:tmpl w:val="7654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853641"/>
    <w:multiLevelType w:val="multilevel"/>
    <w:tmpl w:val="4F52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F3D4986"/>
    <w:multiLevelType w:val="hybridMultilevel"/>
    <w:tmpl w:val="40E26A68"/>
    <w:lvl w:ilvl="0" w:tplc="4D9CEC84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BA54B8"/>
    <w:multiLevelType w:val="hybridMultilevel"/>
    <w:tmpl w:val="4B54298E"/>
    <w:lvl w:ilvl="0" w:tplc="D78CCB4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87A3B"/>
    <w:multiLevelType w:val="hybridMultilevel"/>
    <w:tmpl w:val="1F962EAC"/>
    <w:lvl w:ilvl="0" w:tplc="C18ED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F4352"/>
    <w:multiLevelType w:val="hybridMultilevel"/>
    <w:tmpl w:val="29DA1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73F"/>
    <w:rsid w:val="000012BD"/>
    <w:rsid w:val="00072508"/>
    <w:rsid w:val="000A102A"/>
    <w:rsid w:val="000C4817"/>
    <w:rsid w:val="00110F5F"/>
    <w:rsid w:val="00141483"/>
    <w:rsid w:val="00167CD5"/>
    <w:rsid w:val="0019773F"/>
    <w:rsid w:val="00232FD4"/>
    <w:rsid w:val="00262C35"/>
    <w:rsid w:val="003E0073"/>
    <w:rsid w:val="003F5582"/>
    <w:rsid w:val="00436045"/>
    <w:rsid w:val="004A6615"/>
    <w:rsid w:val="004D1385"/>
    <w:rsid w:val="004F64DB"/>
    <w:rsid w:val="0055112A"/>
    <w:rsid w:val="0057024D"/>
    <w:rsid w:val="005C2DA9"/>
    <w:rsid w:val="005E036B"/>
    <w:rsid w:val="00615E84"/>
    <w:rsid w:val="00622209"/>
    <w:rsid w:val="00652E3E"/>
    <w:rsid w:val="00655FCF"/>
    <w:rsid w:val="00661A58"/>
    <w:rsid w:val="007015FF"/>
    <w:rsid w:val="00723E62"/>
    <w:rsid w:val="00735F03"/>
    <w:rsid w:val="007F5F72"/>
    <w:rsid w:val="00831466"/>
    <w:rsid w:val="00836A8D"/>
    <w:rsid w:val="00840BAB"/>
    <w:rsid w:val="00867687"/>
    <w:rsid w:val="00896858"/>
    <w:rsid w:val="00923840"/>
    <w:rsid w:val="009C2AAC"/>
    <w:rsid w:val="009C6651"/>
    <w:rsid w:val="009E4651"/>
    <w:rsid w:val="00A132E8"/>
    <w:rsid w:val="00A66A6A"/>
    <w:rsid w:val="00A905B6"/>
    <w:rsid w:val="00B147AA"/>
    <w:rsid w:val="00BE0320"/>
    <w:rsid w:val="00C80613"/>
    <w:rsid w:val="00C85AE5"/>
    <w:rsid w:val="00C94CEA"/>
    <w:rsid w:val="00CA4F0A"/>
    <w:rsid w:val="00D722BA"/>
    <w:rsid w:val="00D72B7C"/>
    <w:rsid w:val="00D73D6B"/>
    <w:rsid w:val="00E06A0B"/>
    <w:rsid w:val="00E30C26"/>
    <w:rsid w:val="00E83E9D"/>
    <w:rsid w:val="00EB251B"/>
    <w:rsid w:val="00F25B93"/>
    <w:rsid w:val="00F31B06"/>
    <w:rsid w:val="00F41C80"/>
    <w:rsid w:val="00FB1037"/>
    <w:rsid w:val="00FB4932"/>
    <w:rsid w:val="00FD0F6F"/>
    <w:rsid w:val="00FF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371B68-D9CB-4D22-B080-FE0FA650C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C8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1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41C80"/>
    <w:pPr>
      <w:ind w:left="720"/>
      <w:contextualSpacing/>
    </w:pPr>
  </w:style>
  <w:style w:type="character" w:styleId="a5">
    <w:name w:val="Strong"/>
    <w:basedOn w:val="a0"/>
    <w:uiPriority w:val="22"/>
    <w:qFormat/>
    <w:rsid w:val="00232FD4"/>
    <w:rPr>
      <w:b/>
      <w:bCs/>
    </w:rPr>
  </w:style>
  <w:style w:type="character" w:styleId="a6">
    <w:name w:val="Hyperlink"/>
    <w:basedOn w:val="a0"/>
    <w:uiPriority w:val="99"/>
    <w:semiHidden/>
    <w:unhideWhenUsed/>
    <w:rsid w:val="00232FD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32FD4"/>
  </w:style>
  <w:style w:type="paragraph" w:customStyle="1" w:styleId="c0">
    <w:name w:val="c0"/>
    <w:basedOn w:val="a"/>
    <w:rsid w:val="00B14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147AA"/>
  </w:style>
  <w:style w:type="paragraph" w:customStyle="1" w:styleId="Default">
    <w:name w:val="Default"/>
    <w:rsid w:val="009238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90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05B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F3BD2-A767-4EDF-BA52-CAE99A3A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8</Pages>
  <Words>2114</Words>
  <Characters>1205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19-03-12T06:18:00Z</cp:lastPrinted>
  <dcterms:created xsi:type="dcterms:W3CDTF">2019-03-07T04:30:00Z</dcterms:created>
  <dcterms:modified xsi:type="dcterms:W3CDTF">2019-08-07T05:37:00Z</dcterms:modified>
</cp:coreProperties>
</file>